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A4EB3" w14:textId="77777777" w:rsidR="0069742C" w:rsidRDefault="00DE763A">
      <w:pPr>
        <w:pStyle w:val="Standard"/>
        <w:jc w:val="center"/>
        <w:rPr>
          <w:rFonts w:eastAsia="標楷體"/>
          <w:b/>
          <w:bCs/>
          <w:sz w:val="68"/>
          <w:szCs w:val="68"/>
        </w:rPr>
      </w:pPr>
      <w:proofErr w:type="gramStart"/>
      <w:r>
        <w:rPr>
          <w:rFonts w:eastAsia="標楷體"/>
          <w:b/>
          <w:bCs/>
          <w:sz w:val="68"/>
          <w:szCs w:val="68"/>
        </w:rPr>
        <w:t>微算機</w:t>
      </w:r>
      <w:proofErr w:type="gramEnd"/>
      <w:r>
        <w:rPr>
          <w:rFonts w:eastAsia="標楷體"/>
          <w:b/>
          <w:bCs/>
          <w:sz w:val="68"/>
          <w:szCs w:val="68"/>
        </w:rPr>
        <w:t>系統</w:t>
      </w:r>
    </w:p>
    <w:p w14:paraId="7DAA2255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02F41A02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69966D68" w14:textId="77777777" w:rsidR="0069742C" w:rsidRDefault="00616A15">
      <w:pPr>
        <w:pStyle w:val="Standard"/>
        <w:jc w:val="center"/>
        <w:rPr>
          <w:rFonts w:eastAsia="標楷體"/>
          <w:sz w:val="56"/>
          <w:szCs w:val="56"/>
        </w:rPr>
      </w:pPr>
      <w:r>
        <w:rPr>
          <w:rFonts w:eastAsia="標楷體"/>
          <w:sz w:val="56"/>
          <w:szCs w:val="56"/>
        </w:rPr>
        <w:t>實驗</w:t>
      </w:r>
      <w:proofErr w:type="gramStart"/>
      <w:r>
        <w:rPr>
          <w:rFonts w:eastAsia="標楷體"/>
          <w:sz w:val="56"/>
          <w:szCs w:val="56"/>
        </w:rPr>
        <w:t>一</w:t>
      </w:r>
      <w:proofErr w:type="gramEnd"/>
    </w:p>
    <w:p w14:paraId="4AF00ED7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767639B3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309081F0" w14:textId="77777777" w:rsidR="0069742C" w:rsidRPr="00BD3BDD" w:rsidRDefault="0069742C">
      <w:pPr>
        <w:pStyle w:val="Standard"/>
        <w:rPr>
          <w:rFonts w:eastAsia="標楷體"/>
          <w:sz w:val="48"/>
          <w:szCs w:val="48"/>
        </w:rPr>
      </w:pPr>
    </w:p>
    <w:p w14:paraId="32D59C0B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47D03341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194B159D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7088E912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4F624ADA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08DE7C05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5A4871BB" w14:textId="77777777" w:rsidR="00DE763A" w:rsidRDefault="00DE763A">
      <w:pPr>
        <w:pStyle w:val="Standard"/>
        <w:rPr>
          <w:rFonts w:eastAsia="標楷體"/>
          <w:sz w:val="48"/>
          <w:szCs w:val="48"/>
        </w:rPr>
      </w:pPr>
    </w:p>
    <w:p w14:paraId="283FE954" w14:textId="77777777" w:rsidR="00DE763A" w:rsidRDefault="00DE763A">
      <w:pPr>
        <w:pStyle w:val="Standard"/>
        <w:rPr>
          <w:rFonts w:eastAsia="標楷體"/>
          <w:sz w:val="48"/>
          <w:szCs w:val="48"/>
        </w:rPr>
      </w:pPr>
    </w:p>
    <w:p w14:paraId="36E6FF8D" w14:textId="5D5DF047" w:rsidR="0069742C" w:rsidRDefault="00616A15">
      <w:pPr>
        <w:pStyle w:val="Standard"/>
        <w:ind w:left="1920" w:firstLine="480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組別：</w:t>
      </w:r>
      <w:r w:rsidR="005316CB">
        <w:rPr>
          <w:rFonts w:eastAsia="標楷體"/>
          <w:sz w:val="40"/>
          <w:szCs w:val="40"/>
        </w:rPr>
        <w:t xml:space="preserve"> </w:t>
      </w:r>
      <w:r w:rsidR="00CF0700">
        <w:rPr>
          <w:rFonts w:eastAsia="標楷體" w:hint="eastAsia"/>
          <w:sz w:val="40"/>
          <w:szCs w:val="40"/>
        </w:rPr>
        <w:t>第</w:t>
      </w:r>
      <w:r w:rsidR="00CF0700">
        <w:rPr>
          <w:rFonts w:eastAsia="標楷體" w:hint="eastAsia"/>
          <w:sz w:val="40"/>
          <w:szCs w:val="40"/>
        </w:rPr>
        <w:t>1</w:t>
      </w:r>
      <w:r w:rsidR="00CF0700">
        <w:rPr>
          <w:rFonts w:eastAsia="標楷體"/>
          <w:sz w:val="40"/>
          <w:szCs w:val="40"/>
        </w:rPr>
        <w:t>6</w:t>
      </w:r>
      <w:r w:rsidR="00CF0700">
        <w:rPr>
          <w:rFonts w:eastAsia="標楷體" w:hint="eastAsia"/>
          <w:sz w:val="40"/>
          <w:szCs w:val="40"/>
        </w:rPr>
        <w:t>組</w:t>
      </w:r>
    </w:p>
    <w:p w14:paraId="56E69B5D" w14:textId="0C7C9A94" w:rsidR="0069742C" w:rsidRDefault="00616A15" w:rsidP="005316CB">
      <w:pPr>
        <w:pStyle w:val="Standard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班級、姓名與學號：</w:t>
      </w:r>
      <w:r>
        <w:rPr>
          <w:rFonts w:eastAsia="標楷體"/>
          <w:sz w:val="40"/>
          <w:szCs w:val="40"/>
        </w:rPr>
        <w:t xml:space="preserve"> </w:t>
      </w:r>
      <w:r w:rsidR="00F23A67">
        <w:rPr>
          <w:rFonts w:eastAsia="標楷體" w:hint="eastAsia"/>
          <w:sz w:val="40"/>
          <w:szCs w:val="40"/>
        </w:rPr>
        <w:t>資工二</w:t>
      </w:r>
      <w:r w:rsidR="00F23A67">
        <w:rPr>
          <w:rFonts w:eastAsia="標楷體" w:hint="eastAsia"/>
          <w:sz w:val="40"/>
          <w:szCs w:val="40"/>
        </w:rPr>
        <w:t xml:space="preserve"> </w:t>
      </w:r>
      <w:proofErr w:type="gramStart"/>
      <w:r w:rsidR="00F23A67">
        <w:rPr>
          <w:rFonts w:eastAsia="標楷體" w:hint="eastAsia"/>
          <w:sz w:val="40"/>
          <w:szCs w:val="40"/>
        </w:rPr>
        <w:t>陸詠涵</w:t>
      </w:r>
      <w:proofErr w:type="gramEnd"/>
      <w:r w:rsidR="00F23A67">
        <w:rPr>
          <w:rFonts w:eastAsia="標楷體" w:hint="eastAsia"/>
          <w:sz w:val="40"/>
          <w:szCs w:val="40"/>
        </w:rPr>
        <w:t xml:space="preserve"> </w:t>
      </w:r>
      <w:r w:rsidR="00F23A67">
        <w:rPr>
          <w:rFonts w:eastAsia="標楷體"/>
          <w:sz w:val="40"/>
          <w:szCs w:val="40"/>
        </w:rPr>
        <w:t>108590451</w:t>
      </w:r>
    </w:p>
    <w:p w14:paraId="67E32223" w14:textId="77777777" w:rsidR="0069742C" w:rsidRDefault="0069742C">
      <w:pPr>
        <w:pStyle w:val="Standard"/>
        <w:rPr>
          <w:rFonts w:eastAsia="標楷體"/>
          <w:sz w:val="40"/>
          <w:szCs w:val="40"/>
        </w:rPr>
      </w:pPr>
    </w:p>
    <w:p w14:paraId="0FA19360" w14:textId="77777777" w:rsidR="00DE763A" w:rsidRDefault="00DE763A">
      <w:pPr>
        <w:pStyle w:val="Standard"/>
        <w:rPr>
          <w:rFonts w:eastAsia="標楷體"/>
          <w:sz w:val="40"/>
          <w:szCs w:val="40"/>
        </w:rPr>
      </w:pPr>
    </w:p>
    <w:p w14:paraId="449F8A9D" w14:textId="77777777" w:rsidR="00DE763A" w:rsidRDefault="00DE763A">
      <w:pPr>
        <w:pStyle w:val="Standard"/>
        <w:rPr>
          <w:rFonts w:eastAsia="標楷體"/>
          <w:sz w:val="40"/>
          <w:szCs w:val="40"/>
        </w:rPr>
      </w:pPr>
    </w:p>
    <w:p w14:paraId="3795807A" w14:textId="77777777" w:rsidR="00DE763A" w:rsidRDefault="00DE763A">
      <w:pPr>
        <w:pStyle w:val="Standard"/>
        <w:rPr>
          <w:rFonts w:eastAsia="標楷體"/>
          <w:sz w:val="40"/>
          <w:szCs w:val="40"/>
        </w:rPr>
      </w:pPr>
    </w:p>
    <w:p w14:paraId="7D6EA12F" w14:textId="1B31187E" w:rsidR="0069742C" w:rsidRDefault="00616A15" w:rsidP="005316CB">
      <w:pPr>
        <w:pStyle w:val="Standard"/>
        <w:ind w:left="1920" w:firstLine="480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日期：</w:t>
      </w:r>
      <w:r w:rsidR="006D4FD9">
        <w:rPr>
          <w:rFonts w:eastAsia="標楷體"/>
          <w:sz w:val="40"/>
          <w:szCs w:val="40"/>
        </w:rPr>
        <w:t xml:space="preserve"> 20</w:t>
      </w:r>
      <w:r w:rsidR="006D4FD9">
        <w:rPr>
          <w:rFonts w:eastAsia="標楷體" w:hint="eastAsia"/>
          <w:sz w:val="40"/>
          <w:szCs w:val="40"/>
        </w:rPr>
        <w:t>20</w:t>
      </w:r>
      <w:r>
        <w:rPr>
          <w:rFonts w:eastAsia="標楷體"/>
          <w:sz w:val="40"/>
          <w:szCs w:val="40"/>
        </w:rPr>
        <w:t>.</w:t>
      </w:r>
      <w:r w:rsidR="00CF0700">
        <w:rPr>
          <w:rFonts w:eastAsia="標楷體" w:hint="eastAsia"/>
          <w:sz w:val="40"/>
          <w:szCs w:val="40"/>
        </w:rPr>
        <w:t>0</w:t>
      </w:r>
      <w:r w:rsidR="00CF0700">
        <w:rPr>
          <w:rFonts w:eastAsia="標楷體"/>
          <w:sz w:val="40"/>
          <w:szCs w:val="40"/>
        </w:rPr>
        <w:t>9</w:t>
      </w:r>
      <w:r>
        <w:rPr>
          <w:rFonts w:eastAsia="標楷體"/>
          <w:sz w:val="40"/>
          <w:szCs w:val="40"/>
        </w:rPr>
        <w:t>.</w:t>
      </w:r>
      <w:r w:rsidR="00CF0700">
        <w:rPr>
          <w:rFonts w:eastAsia="標楷體"/>
          <w:sz w:val="40"/>
          <w:szCs w:val="40"/>
        </w:rPr>
        <w:t>16</w:t>
      </w:r>
    </w:p>
    <w:p w14:paraId="182A7240" w14:textId="77777777" w:rsidR="00DE763A" w:rsidRDefault="00DE763A">
      <w:p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br w:type="page"/>
      </w:r>
    </w:p>
    <w:p w14:paraId="2F6DC390" w14:textId="77777777" w:rsidR="005316CB" w:rsidRDefault="005316CB" w:rsidP="00DE763A">
      <w:pPr>
        <w:pStyle w:val="Standard"/>
        <w:rPr>
          <w:rFonts w:ascii="lucida grande" w:eastAsia="標楷體" w:hAnsi="lucida grande" w:hint="eastAsia"/>
          <w:color w:val="333333"/>
          <w:sz w:val="28"/>
          <w:szCs w:val="28"/>
        </w:rPr>
      </w:pPr>
    </w:p>
    <w:p w14:paraId="20F43BA3" w14:textId="77777777" w:rsidR="0069742C" w:rsidRDefault="005316CB" w:rsidP="005316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實驗內容：</w:t>
      </w:r>
    </w:p>
    <w:p w14:paraId="54A0AB43" w14:textId="77777777" w:rsidR="005316CB" w:rsidRDefault="005316CB" w:rsidP="005316CB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  <w:r w:rsidRPr="00D964CB">
        <w:rPr>
          <w:rFonts w:ascii="lucida grande" w:eastAsia="標楷體" w:hAnsi="lucida grande" w:hint="eastAsia"/>
          <w:color w:val="FF0000"/>
          <w:sz w:val="28"/>
          <w:szCs w:val="28"/>
        </w:rPr>
        <w:t>本次實驗主旨目標</w:t>
      </w:r>
    </w:p>
    <w:p w14:paraId="32D71B62" w14:textId="6F6FE87D" w:rsidR="00115987" w:rsidRPr="00F10081" w:rsidRDefault="00D1059B" w:rsidP="005316CB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本次實驗是要讓我們</w:t>
      </w:r>
      <w:r w:rsidR="00475F8A">
        <w:rPr>
          <w:rFonts w:ascii="lucida grande" w:eastAsia="標楷體" w:hAnsi="lucida grande" w:hint="eastAsia"/>
          <w:sz w:val="28"/>
          <w:szCs w:val="28"/>
        </w:rPr>
        <w:t>先</w:t>
      </w:r>
      <w:r w:rsidR="00F10081">
        <w:rPr>
          <w:rFonts w:ascii="lucida grande" w:eastAsia="標楷體" w:hAnsi="lucida grande" w:hint="eastAsia"/>
          <w:sz w:val="28"/>
          <w:szCs w:val="28"/>
        </w:rPr>
        <w:t>利用簡單的</w:t>
      </w:r>
      <w:r w:rsidR="00F10081">
        <w:rPr>
          <w:rFonts w:ascii="lucida grande" w:eastAsia="標楷體" w:hAnsi="lucida grande"/>
          <w:sz w:val="28"/>
          <w:szCs w:val="28"/>
        </w:rPr>
        <w:t>VHDL</w:t>
      </w:r>
      <w:r>
        <w:rPr>
          <w:rFonts w:ascii="lucida grande" w:eastAsia="標楷體" w:hAnsi="lucida grande" w:hint="eastAsia"/>
          <w:sz w:val="28"/>
          <w:szCs w:val="28"/>
        </w:rPr>
        <w:t>的</w:t>
      </w:r>
      <w:r w:rsidR="00475F8A">
        <w:rPr>
          <w:rFonts w:ascii="lucida grande" w:eastAsia="標楷體" w:hAnsi="lucida grande" w:hint="eastAsia"/>
          <w:sz w:val="28"/>
          <w:szCs w:val="28"/>
        </w:rPr>
        <w:t>程式來</w:t>
      </w:r>
      <w:proofErr w:type="gramStart"/>
      <w:r w:rsidR="000B48E4">
        <w:rPr>
          <w:rFonts w:ascii="lucida grande" w:eastAsia="標楷體" w:hAnsi="lucida grande" w:hint="eastAsia"/>
          <w:sz w:val="28"/>
          <w:szCs w:val="28"/>
        </w:rPr>
        <w:t>燒錄</w:t>
      </w:r>
      <w:r w:rsidR="003E0B1A">
        <w:rPr>
          <w:rFonts w:ascii="lucida grande" w:eastAsia="標楷體" w:hAnsi="lucida grande" w:hint="eastAsia"/>
          <w:sz w:val="28"/>
          <w:szCs w:val="28"/>
        </w:rPr>
        <w:t>至</w:t>
      </w:r>
      <w:proofErr w:type="gramEnd"/>
      <w:r w:rsidR="003E0B1A">
        <w:rPr>
          <w:rFonts w:ascii="lucida grande" w:eastAsia="標楷體" w:hAnsi="lucida grande" w:hint="eastAsia"/>
          <w:sz w:val="28"/>
          <w:szCs w:val="28"/>
        </w:rPr>
        <w:t>F</w:t>
      </w:r>
      <w:r w:rsidR="003E0B1A">
        <w:rPr>
          <w:rFonts w:ascii="lucida grande" w:eastAsia="標楷體" w:hAnsi="lucida grande"/>
          <w:sz w:val="28"/>
          <w:szCs w:val="28"/>
        </w:rPr>
        <w:t>PGA</w:t>
      </w:r>
      <w:r w:rsidR="003E0B1A">
        <w:rPr>
          <w:rFonts w:ascii="lucida grande" w:eastAsia="標楷體" w:hAnsi="lucida grande" w:hint="eastAsia"/>
          <w:sz w:val="28"/>
          <w:szCs w:val="28"/>
        </w:rPr>
        <w:t>實驗板上</w:t>
      </w:r>
      <w:r w:rsidR="00267BCB">
        <w:rPr>
          <w:rFonts w:ascii="lucida grande" w:eastAsia="標楷體" w:hAnsi="lucida grande" w:hint="eastAsia"/>
          <w:sz w:val="28"/>
          <w:szCs w:val="28"/>
        </w:rPr>
        <w:t>，並實際操作邏輯電路</w:t>
      </w:r>
      <w:r w:rsidR="0017356F">
        <w:rPr>
          <w:rFonts w:ascii="lucida grande" w:eastAsia="標楷體" w:hAnsi="lucida grande" w:hint="eastAsia"/>
          <w:sz w:val="28"/>
          <w:szCs w:val="28"/>
        </w:rPr>
        <w:t>開關流程</w:t>
      </w:r>
      <w:r w:rsidR="00823A74">
        <w:rPr>
          <w:rFonts w:ascii="lucida grande" w:eastAsia="標楷體" w:hAnsi="lucida grande" w:hint="eastAsia"/>
          <w:sz w:val="28"/>
          <w:szCs w:val="28"/>
        </w:rPr>
        <w:t>。</w:t>
      </w:r>
    </w:p>
    <w:p w14:paraId="0142439D" w14:textId="77777777" w:rsidR="00D964CB" w:rsidRDefault="00DE763A" w:rsidP="00D964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實驗過程</w:t>
      </w:r>
      <w:r w:rsidR="00115987">
        <w:rPr>
          <w:rFonts w:ascii="lucida grande" w:eastAsia="標楷體" w:hAnsi="lucida grande" w:hint="eastAsia"/>
          <w:sz w:val="28"/>
          <w:szCs w:val="28"/>
        </w:rPr>
        <w:t>及結果</w:t>
      </w:r>
      <w:r>
        <w:rPr>
          <w:rFonts w:ascii="lucida grande" w:eastAsia="標楷體" w:hAnsi="lucida grande" w:hint="eastAsia"/>
          <w:sz w:val="28"/>
          <w:szCs w:val="28"/>
        </w:rPr>
        <w:t>：</w:t>
      </w:r>
    </w:p>
    <w:p w14:paraId="66289CAC" w14:textId="4FB17C48" w:rsidR="00514CB6" w:rsidRDefault="00DE763A" w:rsidP="00115987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  <w:r w:rsidRPr="00DE763A">
        <w:rPr>
          <w:rFonts w:ascii="lucida grande" w:eastAsia="標楷體" w:hAnsi="lucida grande" w:hint="eastAsia"/>
          <w:color w:val="FF0000"/>
          <w:sz w:val="28"/>
          <w:szCs w:val="28"/>
        </w:rPr>
        <w:t>撰寫你如何完成本次作業的流程方法</w:t>
      </w:r>
      <w:r w:rsidR="00514CB6">
        <w:rPr>
          <w:rFonts w:ascii="lucida grande" w:eastAsia="標楷體" w:hAnsi="lucida grande" w:hint="eastAsia"/>
          <w:color w:val="FF0000"/>
          <w:sz w:val="28"/>
          <w:szCs w:val="28"/>
        </w:rPr>
        <w:t>。</w:t>
      </w:r>
    </w:p>
    <w:p w14:paraId="66F9AF8B" w14:textId="1CF09235" w:rsidR="003E6CD1" w:rsidRDefault="003E6CD1" w:rsidP="00115987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實驗過程</w:t>
      </w:r>
      <w:r>
        <w:rPr>
          <w:rFonts w:ascii="lucida grande" w:eastAsia="標楷體" w:hAnsi="lucida grande" w:hint="eastAsia"/>
          <w:sz w:val="28"/>
          <w:szCs w:val="28"/>
        </w:rPr>
        <w:t>:</w:t>
      </w:r>
    </w:p>
    <w:p w14:paraId="5425AE81" w14:textId="63EF743E" w:rsidR="003E6CD1" w:rsidRDefault="007D480C" w:rsidP="00115987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建立新專案</w:t>
      </w:r>
      <w:r w:rsidR="0054453B">
        <w:rPr>
          <w:rFonts w:ascii="lucida grande" w:eastAsia="標楷體" w:hAnsi="lucida grande" w:hint="eastAsia"/>
          <w:sz w:val="28"/>
          <w:szCs w:val="28"/>
        </w:rPr>
        <w:t xml:space="preserve"> </w:t>
      </w:r>
      <w:r w:rsidR="0054453B">
        <w:rPr>
          <w:rFonts w:ascii="lucida grande" w:eastAsia="標楷體" w:hAnsi="lucida grande"/>
          <w:sz w:val="28"/>
          <w:szCs w:val="28"/>
        </w:rPr>
        <w:t>=&gt;</w:t>
      </w:r>
      <w:r w:rsidR="005D5B1B">
        <w:rPr>
          <w:rFonts w:ascii="lucida grande" w:eastAsia="標楷體" w:hAnsi="lucida grande"/>
          <w:sz w:val="28"/>
          <w:szCs w:val="28"/>
        </w:rPr>
        <w:t xml:space="preserve"> </w:t>
      </w:r>
      <w:r w:rsidR="005D5B1B">
        <w:rPr>
          <w:rFonts w:ascii="lucida grande" w:eastAsia="標楷體" w:hAnsi="lucida grande" w:hint="eastAsia"/>
          <w:sz w:val="28"/>
          <w:szCs w:val="28"/>
        </w:rPr>
        <w:t>建立</w:t>
      </w:r>
      <w:r w:rsidR="002C2E02">
        <w:rPr>
          <w:rFonts w:ascii="lucida grande" w:eastAsia="標楷體" w:hAnsi="lucida grande" w:hint="eastAsia"/>
          <w:sz w:val="28"/>
          <w:szCs w:val="28"/>
        </w:rPr>
        <w:t>V</w:t>
      </w:r>
      <w:r w:rsidR="002C2E02">
        <w:rPr>
          <w:rFonts w:ascii="lucida grande" w:eastAsia="標楷體" w:hAnsi="lucida grande"/>
          <w:sz w:val="28"/>
          <w:szCs w:val="28"/>
        </w:rPr>
        <w:t>HDL</w:t>
      </w:r>
      <w:r w:rsidR="002C2E02">
        <w:rPr>
          <w:rFonts w:ascii="lucida grande" w:eastAsia="標楷體" w:hAnsi="lucida grande" w:hint="eastAsia"/>
          <w:sz w:val="28"/>
          <w:szCs w:val="28"/>
        </w:rPr>
        <w:t>檔案</w:t>
      </w:r>
      <w:r w:rsidR="002C2E02">
        <w:rPr>
          <w:rFonts w:ascii="lucida grande" w:eastAsia="標楷體" w:hAnsi="lucida grande" w:hint="eastAsia"/>
          <w:sz w:val="28"/>
          <w:szCs w:val="28"/>
        </w:rPr>
        <w:t>(</w:t>
      </w:r>
      <w:r w:rsidR="002C2E02">
        <w:rPr>
          <w:rFonts w:ascii="lucida grande" w:eastAsia="標楷體" w:hAnsi="lucida grande" w:hint="eastAsia"/>
          <w:sz w:val="28"/>
          <w:szCs w:val="28"/>
        </w:rPr>
        <w:t>寫程式碼</w:t>
      </w:r>
      <w:r w:rsidR="002C2E02">
        <w:rPr>
          <w:rFonts w:ascii="lucida grande" w:eastAsia="標楷體" w:hAnsi="lucida grande" w:hint="eastAsia"/>
          <w:sz w:val="28"/>
          <w:szCs w:val="28"/>
        </w:rPr>
        <w:t xml:space="preserve">) =&gt; </w:t>
      </w:r>
      <w:r w:rsidR="00E07513">
        <w:rPr>
          <w:rFonts w:ascii="lucida grande" w:eastAsia="標楷體" w:hAnsi="lucida grande" w:hint="eastAsia"/>
          <w:sz w:val="28"/>
          <w:szCs w:val="28"/>
        </w:rPr>
        <w:t>編譯</w:t>
      </w:r>
      <w:r w:rsidR="00D57466">
        <w:rPr>
          <w:rFonts w:ascii="lucida grande" w:eastAsia="標楷體" w:hAnsi="lucida grande" w:hint="eastAsia"/>
          <w:sz w:val="28"/>
          <w:szCs w:val="28"/>
        </w:rPr>
        <w:t xml:space="preserve"> =&gt;</w:t>
      </w:r>
      <w:r w:rsidR="00BA4B46">
        <w:rPr>
          <w:rFonts w:ascii="lucida grande" w:eastAsia="標楷體" w:hAnsi="lucida grande" w:hint="eastAsia"/>
          <w:sz w:val="28"/>
          <w:szCs w:val="28"/>
        </w:rPr>
        <w:t xml:space="preserve"> </w:t>
      </w:r>
      <w:r w:rsidR="007F4432">
        <w:rPr>
          <w:rFonts w:ascii="lucida grande" w:eastAsia="標楷體" w:hAnsi="lucida grande" w:hint="eastAsia"/>
          <w:sz w:val="28"/>
          <w:szCs w:val="28"/>
        </w:rPr>
        <w:t>分配</w:t>
      </w:r>
      <w:r w:rsidR="008B213A">
        <w:rPr>
          <w:rFonts w:ascii="lucida grande" w:eastAsia="標楷體" w:hAnsi="lucida grande" w:hint="eastAsia"/>
          <w:sz w:val="28"/>
          <w:szCs w:val="28"/>
        </w:rPr>
        <w:t>所有</w:t>
      </w:r>
      <w:r w:rsidR="008B213A">
        <w:rPr>
          <w:rFonts w:ascii="lucida grande" w:eastAsia="標楷體" w:hAnsi="lucida grande" w:hint="eastAsia"/>
          <w:sz w:val="28"/>
          <w:szCs w:val="28"/>
        </w:rPr>
        <w:t>I</w:t>
      </w:r>
      <w:r w:rsidR="008B213A">
        <w:rPr>
          <w:rFonts w:ascii="lucida grande" w:eastAsia="標楷體" w:hAnsi="lucida grande"/>
          <w:sz w:val="28"/>
          <w:szCs w:val="28"/>
        </w:rPr>
        <w:t xml:space="preserve">NPUT </w:t>
      </w:r>
      <w:r w:rsidR="008B213A">
        <w:rPr>
          <w:rFonts w:ascii="lucida grande" w:eastAsia="標楷體" w:hAnsi="lucida grande" w:hint="eastAsia"/>
          <w:sz w:val="28"/>
          <w:szCs w:val="28"/>
        </w:rPr>
        <w:t>和</w:t>
      </w:r>
      <w:r w:rsidR="008B213A">
        <w:rPr>
          <w:rFonts w:ascii="lucida grande" w:eastAsia="標楷體" w:hAnsi="lucida grande" w:hint="eastAsia"/>
          <w:sz w:val="28"/>
          <w:szCs w:val="28"/>
        </w:rPr>
        <w:t>O</w:t>
      </w:r>
      <w:r w:rsidR="008B213A">
        <w:rPr>
          <w:rFonts w:ascii="lucida grande" w:eastAsia="標楷體" w:hAnsi="lucida grande"/>
          <w:sz w:val="28"/>
          <w:szCs w:val="28"/>
        </w:rPr>
        <w:t>UTPUT</w:t>
      </w:r>
      <w:r w:rsidR="00BE4253">
        <w:rPr>
          <w:rFonts w:ascii="lucida grande" w:eastAsia="標楷體" w:hAnsi="lucida grande" w:hint="eastAsia"/>
          <w:sz w:val="28"/>
          <w:szCs w:val="28"/>
        </w:rPr>
        <w:t>的腳位</w:t>
      </w:r>
      <w:r w:rsidR="00BD663C">
        <w:rPr>
          <w:rFonts w:ascii="lucida grande" w:eastAsia="標楷體" w:hAnsi="lucida grande" w:hint="eastAsia"/>
          <w:sz w:val="28"/>
          <w:szCs w:val="28"/>
        </w:rPr>
        <w:t xml:space="preserve"> =&gt; </w:t>
      </w:r>
      <w:r w:rsidR="00BD663C">
        <w:rPr>
          <w:rFonts w:ascii="lucida grande" w:eastAsia="標楷體" w:hAnsi="lucida grande" w:hint="eastAsia"/>
          <w:sz w:val="28"/>
          <w:szCs w:val="28"/>
        </w:rPr>
        <w:t>在編譯一次</w:t>
      </w:r>
      <w:r w:rsidR="00BD663C">
        <w:rPr>
          <w:rFonts w:ascii="lucida grande" w:eastAsia="標楷體" w:hAnsi="lucida grande" w:hint="eastAsia"/>
          <w:sz w:val="28"/>
          <w:szCs w:val="28"/>
        </w:rPr>
        <w:t xml:space="preserve"> (</w:t>
      </w:r>
      <w:r w:rsidR="00BD663C">
        <w:rPr>
          <w:rFonts w:ascii="lucida grande" w:eastAsia="標楷體" w:hAnsi="lucida grande" w:hint="eastAsia"/>
          <w:sz w:val="28"/>
          <w:szCs w:val="28"/>
        </w:rPr>
        <w:t>使</w:t>
      </w:r>
      <w:r w:rsidR="00E45C2F">
        <w:rPr>
          <w:rFonts w:ascii="lucida grande" w:eastAsia="標楷體" w:hAnsi="lucida grande" w:hint="eastAsia"/>
          <w:sz w:val="28"/>
          <w:szCs w:val="28"/>
        </w:rPr>
        <w:t>編譯器將</w:t>
      </w:r>
      <w:r w:rsidR="00E45C2F">
        <w:rPr>
          <w:rFonts w:ascii="lucida grande" w:eastAsia="標楷體" w:hAnsi="lucida grande" w:hint="eastAsia"/>
          <w:sz w:val="28"/>
          <w:szCs w:val="28"/>
        </w:rPr>
        <w:t>SIGNAL</w:t>
      </w:r>
      <w:r w:rsidR="003902FB">
        <w:rPr>
          <w:rFonts w:ascii="lucida grande" w:eastAsia="標楷體" w:hAnsi="lucida grande" w:hint="eastAsia"/>
          <w:sz w:val="28"/>
          <w:szCs w:val="28"/>
        </w:rPr>
        <w:t>接線於心的</w:t>
      </w:r>
      <w:r w:rsidR="003902FB">
        <w:rPr>
          <w:rFonts w:ascii="lucida grande" w:eastAsia="標楷體" w:hAnsi="lucida grande" w:hint="eastAsia"/>
          <w:sz w:val="28"/>
          <w:szCs w:val="28"/>
        </w:rPr>
        <w:t>PIN</w:t>
      </w:r>
      <w:r w:rsidR="003902FB">
        <w:rPr>
          <w:rFonts w:ascii="lucida grande" w:eastAsia="標楷體" w:hAnsi="lucida grande" w:hint="eastAsia"/>
          <w:sz w:val="28"/>
          <w:szCs w:val="28"/>
        </w:rPr>
        <w:t>腳位</w:t>
      </w:r>
      <w:r w:rsidR="00BD663C">
        <w:rPr>
          <w:rFonts w:ascii="lucida grande" w:eastAsia="標楷體" w:hAnsi="lucida grande" w:hint="eastAsia"/>
          <w:sz w:val="28"/>
          <w:szCs w:val="28"/>
        </w:rPr>
        <w:t xml:space="preserve">=&gt; </w:t>
      </w:r>
      <w:r w:rsidR="003902FB">
        <w:rPr>
          <w:rFonts w:ascii="lucida grande" w:eastAsia="標楷體" w:hAnsi="lucida grande" w:hint="eastAsia"/>
          <w:sz w:val="28"/>
          <w:szCs w:val="28"/>
        </w:rPr>
        <w:t>叫出燒錄視窗</w:t>
      </w:r>
      <w:r w:rsidR="0062496F">
        <w:rPr>
          <w:rFonts w:ascii="lucida grande" w:eastAsia="標楷體" w:hAnsi="lucida grande" w:hint="eastAsia"/>
          <w:sz w:val="28"/>
          <w:szCs w:val="28"/>
        </w:rPr>
        <w:t xml:space="preserve"> =&gt; </w:t>
      </w:r>
      <w:r w:rsidR="0062496F">
        <w:rPr>
          <w:rFonts w:ascii="lucida grande" w:eastAsia="標楷體" w:hAnsi="lucida grande" w:hint="eastAsia"/>
          <w:sz w:val="28"/>
          <w:szCs w:val="28"/>
        </w:rPr>
        <w:t>開始燒錄</w:t>
      </w:r>
      <w:r w:rsidR="0062496F">
        <w:rPr>
          <w:rFonts w:ascii="lucida grande" w:eastAsia="標楷體" w:hAnsi="lucida grande" w:hint="eastAsia"/>
          <w:sz w:val="28"/>
          <w:szCs w:val="28"/>
        </w:rPr>
        <w:t xml:space="preserve"> =&gt; </w:t>
      </w:r>
      <w:r w:rsidR="0062496F">
        <w:rPr>
          <w:rFonts w:ascii="lucida grande" w:eastAsia="標楷體" w:hAnsi="lucida grande" w:hint="eastAsia"/>
          <w:sz w:val="28"/>
          <w:szCs w:val="28"/>
        </w:rPr>
        <w:t>實驗完成</w:t>
      </w:r>
    </w:p>
    <w:p w14:paraId="744B4E81" w14:textId="080F9EDB" w:rsidR="0062496F" w:rsidRDefault="0062496F" w:rsidP="00115987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</w:p>
    <w:p w14:paraId="5A4DF1ED" w14:textId="2FBCB9E5" w:rsidR="0062496F" w:rsidRDefault="0062496F" w:rsidP="00115987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結果</w:t>
      </w:r>
      <w:r>
        <w:rPr>
          <w:rFonts w:ascii="lucida grande" w:eastAsia="標楷體" w:hAnsi="lucida grande" w:hint="eastAsia"/>
          <w:sz w:val="28"/>
          <w:szCs w:val="28"/>
        </w:rPr>
        <w:t xml:space="preserve">: </w:t>
      </w:r>
    </w:p>
    <w:p w14:paraId="76345ED4" w14:textId="66699FBD" w:rsidR="0062496F" w:rsidRDefault="004B6A34" w:rsidP="00115987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sz w:val="28"/>
          <w:szCs w:val="28"/>
        </w:rPr>
        <w:t>VHDL</w:t>
      </w:r>
      <w:r>
        <w:rPr>
          <w:rFonts w:ascii="lucida grande" w:eastAsia="標楷體" w:hAnsi="lucida grande" w:hint="eastAsia"/>
          <w:sz w:val="28"/>
          <w:szCs w:val="28"/>
        </w:rPr>
        <w:t>程式中的</w:t>
      </w:r>
      <w:r>
        <w:rPr>
          <w:rFonts w:ascii="lucida grande" w:eastAsia="標楷體" w:hAnsi="lucida grande" w:hint="eastAsia"/>
          <w:sz w:val="28"/>
          <w:szCs w:val="28"/>
        </w:rPr>
        <w:t>f</w:t>
      </w:r>
      <w:r>
        <w:rPr>
          <w:rFonts w:ascii="lucida grande" w:eastAsia="標楷體" w:hAnsi="lucida grande" w:hint="eastAsia"/>
          <w:sz w:val="28"/>
          <w:szCs w:val="28"/>
        </w:rPr>
        <w:t>和</w:t>
      </w:r>
      <w:r>
        <w:rPr>
          <w:rFonts w:ascii="lucida grande" w:eastAsia="標楷體" w:hAnsi="lucida grande" w:hint="eastAsia"/>
          <w:sz w:val="28"/>
          <w:szCs w:val="28"/>
        </w:rPr>
        <w:t>g</w:t>
      </w:r>
      <w:r>
        <w:rPr>
          <w:rFonts w:ascii="lucida grande" w:eastAsia="標楷體" w:hAnsi="lucida grande" w:hint="eastAsia"/>
          <w:sz w:val="28"/>
          <w:szCs w:val="28"/>
        </w:rPr>
        <w:t>分別代表綠燈和紅燈所會亮的條件</w:t>
      </w:r>
      <w:r w:rsidR="00B7573D">
        <w:rPr>
          <w:rFonts w:ascii="lucida grande" w:eastAsia="標楷體" w:hAnsi="lucida grande" w:hint="eastAsia"/>
          <w:sz w:val="28"/>
          <w:szCs w:val="28"/>
        </w:rPr>
        <w:t>。</w:t>
      </w:r>
    </w:p>
    <w:p w14:paraId="7D2203E0" w14:textId="368E56A1" w:rsidR="00B7573D" w:rsidRDefault="00B7573D" w:rsidP="00115987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當</w:t>
      </w:r>
      <w:r w:rsidR="005E56D1">
        <w:rPr>
          <w:rFonts w:ascii="lucida grande" w:eastAsia="標楷體" w:hAnsi="lucida grande" w:hint="eastAsia"/>
          <w:sz w:val="28"/>
          <w:szCs w:val="28"/>
        </w:rPr>
        <w:t xml:space="preserve">  </w:t>
      </w:r>
      <w:r w:rsidR="00010BAF">
        <w:rPr>
          <w:rFonts w:ascii="lucida grande" w:eastAsia="標楷體" w:hAnsi="lucida grande"/>
          <w:sz w:val="28"/>
          <w:szCs w:val="28"/>
        </w:rPr>
        <w:t>(</w:t>
      </w:r>
      <w:r w:rsidR="001C14D5">
        <w:rPr>
          <w:rFonts w:ascii="lucida grande" w:eastAsia="標楷體" w:hAnsi="lucida grande" w:hint="eastAsia"/>
          <w:sz w:val="28"/>
          <w:szCs w:val="28"/>
        </w:rPr>
        <w:t>x</w:t>
      </w:r>
      <w:r w:rsidR="001C14D5">
        <w:rPr>
          <w:rFonts w:ascii="lucida grande" w:eastAsia="標楷體" w:hAnsi="lucida grande"/>
          <w:sz w:val="28"/>
          <w:szCs w:val="28"/>
        </w:rPr>
        <w:t>1</w:t>
      </w:r>
      <w:r w:rsidR="005E56D1">
        <w:rPr>
          <w:rFonts w:ascii="lucida grande" w:eastAsia="標楷體" w:hAnsi="lucida grande" w:hint="eastAsia"/>
          <w:sz w:val="28"/>
          <w:szCs w:val="28"/>
        </w:rPr>
        <w:t>和</w:t>
      </w:r>
      <w:r w:rsidR="005E56D1">
        <w:rPr>
          <w:rFonts w:ascii="lucida grande" w:eastAsia="標楷體" w:hAnsi="lucida grande" w:hint="eastAsia"/>
          <w:sz w:val="28"/>
          <w:szCs w:val="28"/>
        </w:rPr>
        <w:t>x3</w:t>
      </w:r>
      <w:r w:rsidR="005E56D1">
        <w:rPr>
          <w:rFonts w:ascii="lucida grande" w:eastAsia="標楷體" w:hAnsi="lucida grande" w:hint="eastAsia"/>
          <w:sz w:val="28"/>
          <w:szCs w:val="28"/>
        </w:rPr>
        <w:t>同時開啟</w:t>
      </w:r>
      <w:r w:rsidR="00010BAF">
        <w:rPr>
          <w:rFonts w:ascii="lucida grande" w:eastAsia="標楷體" w:hAnsi="lucida grande" w:hint="eastAsia"/>
          <w:sz w:val="28"/>
          <w:szCs w:val="28"/>
        </w:rPr>
        <w:t>)</w:t>
      </w:r>
      <w:r w:rsidR="005E56D1">
        <w:rPr>
          <w:rFonts w:ascii="lucida grande" w:eastAsia="標楷體" w:hAnsi="lucida grande" w:hint="eastAsia"/>
          <w:sz w:val="28"/>
          <w:szCs w:val="28"/>
        </w:rPr>
        <w:t xml:space="preserve"> </w:t>
      </w:r>
      <w:r w:rsidR="005E56D1">
        <w:rPr>
          <w:rFonts w:ascii="lucida grande" w:eastAsia="標楷體" w:hAnsi="lucida grande" w:hint="eastAsia"/>
          <w:sz w:val="28"/>
          <w:szCs w:val="28"/>
        </w:rPr>
        <w:t>或是</w:t>
      </w:r>
      <w:r w:rsidR="005E56D1">
        <w:rPr>
          <w:rFonts w:ascii="lucida grande" w:eastAsia="標楷體" w:hAnsi="lucida grande" w:hint="eastAsia"/>
          <w:sz w:val="28"/>
          <w:szCs w:val="28"/>
        </w:rPr>
        <w:t xml:space="preserve"> </w:t>
      </w:r>
      <w:r w:rsidR="00010BAF">
        <w:rPr>
          <w:rFonts w:ascii="lucida grande" w:eastAsia="標楷體" w:hAnsi="lucida grande"/>
          <w:sz w:val="28"/>
          <w:szCs w:val="28"/>
        </w:rPr>
        <w:t>(</w:t>
      </w:r>
      <w:r w:rsidR="00A1729B">
        <w:rPr>
          <w:rFonts w:ascii="lucida grande" w:eastAsia="標楷體" w:hAnsi="lucida grande"/>
          <w:sz w:val="28"/>
          <w:szCs w:val="28"/>
        </w:rPr>
        <w:t>x3</w:t>
      </w:r>
      <w:r w:rsidR="00A1729B">
        <w:rPr>
          <w:rFonts w:ascii="lucida grande" w:eastAsia="標楷體" w:hAnsi="lucida grande" w:hint="eastAsia"/>
          <w:sz w:val="28"/>
          <w:szCs w:val="28"/>
        </w:rPr>
        <w:t>不開</w:t>
      </w:r>
      <w:r w:rsidR="00D711D4">
        <w:rPr>
          <w:rFonts w:ascii="lucida grande" w:eastAsia="標楷體" w:hAnsi="lucida grande" w:hint="eastAsia"/>
          <w:sz w:val="28"/>
          <w:szCs w:val="28"/>
        </w:rPr>
        <w:t>x</w:t>
      </w:r>
      <w:r w:rsidR="00D711D4">
        <w:rPr>
          <w:rFonts w:ascii="lucida grande" w:eastAsia="標楷體" w:hAnsi="lucida grande"/>
          <w:sz w:val="28"/>
          <w:szCs w:val="28"/>
        </w:rPr>
        <w:t>2</w:t>
      </w:r>
      <w:r w:rsidR="00D711D4">
        <w:rPr>
          <w:rFonts w:ascii="lucida grande" w:eastAsia="標楷體" w:hAnsi="lucida grande" w:hint="eastAsia"/>
          <w:sz w:val="28"/>
          <w:szCs w:val="28"/>
        </w:rPr>
        <w:t>開啟</w:t>
      </w:r>
      <w:r w:rsidR="00010BAF">
        <w:rPr>
          <w:rFonts w:ascii="lucida grande" w:eastAsia="標楷體" w:hAnsi="lucida grande" w:hint="eastAsia"/>
          <w:sz w:val="28"/>
          <w:szCs w:val="28"/>
        </w:rPr>
        <w:t>)</w:t>
      </w:r>
      <w:r w:rsidR="00D711D4">
        <w:rPr>
          <w:rFonts w:ascii="lucida grande" w:eastAsia="標楷體" w:hAnsi="lucida grande" w:hint="eastAsia"/>
          <w:sz w:val="28"/>
          <w:szCs w:val="28"/>
        </w:rPr>
        <w:t xml:space="preserve"> </w:t>
      </w:r>
      <w:r w:rsidR="00D711D4">
        <w:rPr>
          <w:rFonts w:ascii="lucida grande" w:eastAsia="標楷體" w:hAnsi="lucida grande" w:hint="eastAsia"/>
          <w:sz w:val="28"/>
          <w:szCs w:val="28"/>
        </w:rPr>
        <w:t>，都會使綠燈</w:t>
      </w:r>
      <w:r w:rsidR="0030140D">
        <w:rPr>
          <w:rFonts w:ascii="lucida grande" w:eastAsia="標楷體" w:hAnsi="lucida grande" w:hint="eastAsia"/>
          <w:sz w:val="28"/>
          <w:szCs w:val="28"/>
        </w:rPr>
        <w:t>(f</w:t>
      </w:r>
      <w:r w:rsidR="0030140D">
        <w:rPr>
          <w:rFonts w:ascii="lucida grande" w:eastAsia="標楷體" w:hAnsi="lucida grande"/>
          <w:sz w:val="28"/>
          <w:szCs w:val="28"/>
        </w:rPr>
        <w:t>)</w:t>
      </w:r>
      <w:r w:rsidR="00D711D4">
        <w:rPr>
          <w:rFonts w:ascii="lucida grande" w:eastAsia="標楷體" w:hAnsi="lucida grande" w:hint="eastAsia"/>
          <w:sz w:val="28"/>
          <w:szCs w:val="28"/>
        </w:rPr>
        <w:t>亮起。</w:t>
      </w:r>
    </w:p>
    <w:p w14:paraId="1C653326" w14:textId="6A10712F" w:rsidR="000D3ABF" w:rsidRDefault="0030140D" w:rsidP="001E4C09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當</w:t>
      </w:r>
      <w:r>
        <w:rPr>
          <w:rFonts w:ascii="lucida grande" w:eastAsia="標楷體" w:hAnsi="lucida grande" w:hint="eastAsia"/>
          <w:sz w:val="28"/>
          <w:szCs w:val="28"/>
        </w:rPr>
        <w:t xml:space="preserve">  </w:t>
      </w:r>
      <w:r w:rsidR="00010BAF">
        <w:rPr>
          <w:rFonts w:ascii="lucida grande" w:eastAsia="標楷體" w:hAnsi="lucida grande"/>
          <w:sz w:val="28"/>
          <w:szCs w:val="28"/>
        </w:rPr>
        <w:t>(x3</w:t>
      </w:r>
      <w:r w:rsidR="00010BAF">
        <w:rPr>
          <w:rFonts w:ascii="lucida grande" w:eastAsia="標楷體" w:hAnsi="lucida grande" w:hint="eastAsia"/>
          <w:sz w:val="28"/>
          <w:szCs w:val="28"/>
        </w:rPr>
        <w:t>不開</w:t>
      </w:r>
      <w:r w:rsidR="00010BAF">
        <w:rPr>
          <w:rFonts w:ascii="lucida grande" w:eastAsia="標楷體" w:hAnsi="lucida grande" w:hint="eastAsia"/>
          <w:sz w:val="28"/>
          <w:szCs w:val="28"/>
        </w:rPr>
        <w:t xml:space="preserve"> </w:t>
      </w:r>
      <w:r w:rsidR="00010BAF">
        <w:rPr>
          <w:rFonts w:ascii="lucida grande" w:eastAsia="標楷體" w:hAnsi="lucida grande" w:hint="eastAsia"/>
          <w:sz w:val="28"/>
          <w:szCs w:val="28"/>
        </w:rPr>
        <w:t>或是</w:t>
      </w:r>
      <w:r w:rsidR="00010BAF">
        <w:rPr>
          <w:rFonts w:ascii="lucida grande" w:eastAsia="標楷體" w:hAnsi="lucida grande" w:hint="eastAsia"/>
          <w:sz w:val="28"/>
          <w:szCs w:val="28"/>
        </w:rPr>
        <w:t>x1</w:t>
      </w:r>
      <w:r w:rsidR="00010BAF">
        <w:rPr>
          <w:rFonts w:ascii="lucida grande" w:eastAsia="標楷體" w:hAnsi="lucida grande" w:hint="eastAsia"/>
          <w:sz w:val="28"/>
          <w:szCs w:val="28"/>
        </w:rPr>
        <w:t>開啟</w:t>
      </w:r>
      <w:r w:rsidR="00010BAF">
        <w:rPr>
          <w:rFonts w:ascii="lucida grande" w:eastAsia="標楷體" w:hAnsi="lucida grande" w:hint="eastAsia"/>
          <w:sz w:val="28"/>
          <w:szCs w:val="28"/>
        </w:rPr>
        <w:t xml:space="preserve">) </w:t>
      </w:r>
      <w:r>
        <w:rPr>
          <w:rFonts w:ascii="lucida grande" w:eastAsia="標楷體" w:hAnsi="lucida grande" w:hint="eastAsia"/>
          <w:sz w:val="28"/>
          <w:szCs w:val="28"/>
        </w:rPr>
        <w:t xml:space="preserve"> </w:t>
      </w:r>
      <w:r w:rsidR="00010BAF">
        <w:rPr>
          <w:rFonts w:ascii="lucida grande" w:eastAsia="標楷體" w:hAnsi="lucida grande" w:hint="eastAsia"/>
          <w:sz w:val="28"/>
          <w:szCs w:val="28"/>
        </w:rPr>
        <w:t>和</w:t>
      </w:r>
      <w:r w:rsidR="00010BAF">
        <w:rPr>
          <w:rFonts w:ascii="lucida grande" w:eastAsia="標楷體" w:hAnsi="lucida grande" w:hint="eastAsia"/>
          <w:sz w:val="28"/>
          <w:szCs w:val="28"/>
        </w:rPr>
        <w:t xml:space="preserve"> </w:t>
      </w:r>
      <w:r w:rsidR="00010BAF">
        <w:rPr>
          <w:rFonts w:ascii="lucida grande" w:eastAsia="標楷體" w:hAnsi="lucida grande"/>
          <w:sz w:val="28"/>
          <w:szCs w:val="28"/>
        </w:rPr>
        <w:t>(</w:t>
      </w:r>
      <w:r>
        <w:rPr>
          <w:rFonts w:ascii="lucida grande" w:eastAsia="標楷體" w:hAnsi="lucida grande"/>
          <w:sz w:val="28"/>
          <w:szCs w:val="28"/>
        </w:rPr>
        <w:t>x3</w:t>
      </w:r>
      <w:r>
        <w:rPr>
          <w:rFonts w:ascii="lucida grande" w:eastAsia="標楷體" w:hAnsi="lucida grande" w:hint="eastAsia"/>
          <w:sz w:val="28"/>
          <w:szCs w:val="28"/>
        </w:rPr>
        <w:t>不開</w:t>
      </w:r>
      <w:r w:rsidR="00010BAF">
        <w:rPr>
          <w:rFonts w:ascii="lucida grande" w:eastAsia="標楷體" w:hAnsi="lucida grande" w:hint="eastAsia"/>
          <w:sz w:val="28"/>
          <w:szCs w:val="28"/>
        </w:rPr>
        <w:t xml:space="preserve"> </w:t>
      </w:r>
      <w:r w:rsidR="00010BAF">
        <w:rPr>
          <w:rFonts w:ascii="lucida grande" w:eastAsia="標楷體" w:hAnsi="lucida grande" w:hint="eastAsia"/>
          <w:sz w:val="28"/>
          <w:szCs w:val="28"/>
        </w:rPr>
        <w:t>或是</w:t>
      </w:r>
      <w:r>
        <w:rPr>
          <w:rFonts w:ascii="lucida grande" w:eastAsia="標楷體" w:hAnsi="lucida grande" w:hint="eastAsia"/>
          <w:sz w:val="28"/>
          <w:szCs w:val="28"/>
        </w:rPr>
        <w:t>x</w:t>
      </w:r>
      <w:r w:rsidR="00010BAF">
        <w:rPr>
          <w:rFonts w:ascii="lucida grande" w:eastAsia="標楷體" w:hAnsi="lucida grande"/>
          <w:sz w:val="28"/>
          <w:szCs w:val="28"/>
        </w:rPr>
        <w:t>4</w:t>
      </w:r>
      <w:r>
        <w:rPr>
          <w:rFonts w:ascii="lucida grande" w:eastAsia="標楷體" w:hAnsi="lucida grande" w:hint="eastAsia"/>
          <w:sz w:val="28"/>
          <w:szCs w:val="28"/>
        </w:rPr>
        <w:t>開啟</w:t>
      </w:r>
      <w:r w:rsidR="00010BAF">
        <w:rPr>
          <w:rFonts w:ascii="lucida grande" w:eastAsia="標楷體" w:hAnsi="lucida grande" w:hint="eastAsia"/>
          <w:sz w:val="28"/>
          <w:szCs w:val="28"/>
        </w:rPr>
        <w:t>)</w:t>
      </w:r>
      <w:r>
        <w:rPr>
          <w:rFonts w:ascii="lucida grande" w:eastAsia="標楷體" w:hAnsi="lucida grande" w:hint="eastAsia"/>
          <w:sz w:val="28"/>
          <w:szCs w:val="28"/>
        </w:rPr>
        <w:t xml:space="preserve"> </w:t>
      </w:r>
      <w:r>
        <w:rPr>
          <w:rFonts w:ascii="lucida grande" w:eastAsia="標楷體" w:hAnsi="lucida grande" w:hint="eastAsia"/>
          <w:sz w:val="28"/>
          <w:szCs w:val="28"/>
        </w:rPr>
        <w:t>，都會使綠燈</w:t>
      </w:r>
      <w:r>
        <w:rPr>
          <w:rFonts w:ascii="lucida grande" w:eastAsia="標楷體" w:hAnsi="lucida grande" w:hint="eastAsia"/>
          <w:sz w:val="28"/>
          <w:szCs w:val="28"/>
        </w:rPr>
        <w:t>(</w:t>
      </w:r>
      <w:r w:rsidR="00010BAF">
        <w:rPr>
          <w:rFonts w:ascii="lucida grande" w:eastAsia="標楷體" w:hAnsi="lucida grande"/>
          <w:sz w:val="28"/>
          <w:szCs w:val="28"/>
        </w:rPr>
        <w:t>g</w:t>
      </w:r>
      <w:r>
        <w:rPr>
          <w:rFonts w:ascii="lucida grande" w:eastAsia="標楷體" w:hAnsi="lucida grande"/>
          <w:sz w:val="28"/>
          <w:szCs w:val="28"/>
        </w:rPr>
        <w:t>)</w:t>
      </w:r>
      <w:r>
        <w:rPr>
          <w:rFonts w:ascii="lucida grande" w:eastAsia="標楷體" w:hAnsi="lucida grande" w:hint="eastAsia"/>
          <w:sz w:val="28"/>
          <w:szCs w:val="28"/>
        </w:rPr>
        <w:t>亮起。</w:t>
      </w:r>
    </w:p>
    <w:p w14:paraId="13D2F669" w14:textId="77777777" w:rsidR="001E4C09" w:rsidRPr="000D3ABF" w:rsidRDefault="001E4C09" w:rsidP="001E4C09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</w:p>
    <w:p w14:paraId="3F0F6CFE" w14:textId="61B1CCF8" w:rsidR="00115987" w:rsidRDefault="00FA522A" w:rsidP="00115987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color w:val="FF0000"/>
          <w:sz w:val="28"/>
          <w:szCs w:val="28"/>
        </w:rPr>
        <w:t>請附上結果圖片</w:t>
      </w:r>
      <w:r w:rsidR="005F2C85">
        <w:rPr>
          <w:rFonts w:ascii="lucida grande" w:eastAsia="標楷體" w:hAnsi="lucida grande" w:hint="eastAsia"/>
          <w:color w:val="FF0000"/>
          <w:sz w:val="28"/>
          <w:szCs w:val="28"/>
        </w:rPr>
        <w:t>(</w:t>
      </w:r>
      <w:r w:rsidR="005F2C85">
        <w:rPr>
          <w:rFonts w:ascii="lucida grande" w:eastAsia="標楷體" w:hAnsi="lucida grande" w:hint="eastAsia"/>
          <w:color w:val="FF0000"/>
          <w:sz w:val="28"/>
          <w:szCs w:val="28"/>
        </w:rPr>
        <w:t>放置於此部分即可</w:t>
      </w:r>
      <w:r w:rsidR="005F2C85">
        <w:rPr>
          <w:rFonts w:ascii="lucida grande" w:eastAsia="標楷體" w:hAnsi="lucida grande" w:hint="eastAsia"/>
          <w:color w:val="FF0000"/>
          <w:sz w:val="28"/>
          <w:szCs w:val="28"/>
        </w:rPr>
        <w:t>)</w:t>
      </w:r>
      <w:r w:rsidR="00ED47C7">
        <w:rPr>
          <w:rFonts w:ascii="lucida grande" w:eastAsia="標楷體" w:hAnsi="lucida grande" w:hint="eastAsia"/>
          <w:color w:val="FF0000"/>
          <w:sz w:val="28"/>
          <w:szCs w:val="28"/>
        </w:rPr>
        <w:t>。</w:t>
      </w:r>
    </w:p>
    <w:p w14:paraId="7D111E22" w14:textId="4B0CE97F" w:rsidR="000A11AE" w:rsidRDefault="00FA1EB4" w:rsidP="00115987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53C01AED" wp14:editId="08048BA0">
            <wp:extent cx="3982082" cy="5309441"/>
            <wp:effectExtent l="2857" t="0" r="2858" b="2857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07200" cy="53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633B" w14:textId="6FA8893D" w:rsidR="001E4C09" w:rsidRPr="001E4C09" w:rsidRDefault="001E4C09" w:rsidP="001E4C09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(</w:t>
      </w:r>
      <w:r>
        <w:rPr>
          <w:rFonts w:ascii="lucida grande" w:eastAsia="標楷體" w:hAnsi="lucida grande" w:hint="eastAsia"/>
          <w:sz w:val="28"/>
          <w:szCs w:val="28"/>
        </w:rPr>
        <w:t>圖一</w:t>
      </w:r>
      <w:r>
        <w:rPr>
          <w:rFonts w:ascii="lucida grande" w:eastAsia="標楷體" w:hAnsi="lucida grande" w:hint="eastAsia"/>
          <w:sz w:val="28"/>
          <w:szCs w:val="28"/>
        </w:rPr>
        <w:t>)</w:t>
      </w:r>
      <w:r>
        <w:rPr>
          <w:rFonts w:ascii="lucida grande" w:eastAsia="標楷體" w:hAnsi="lucida grande" w:hint="eastAsia"/>
          <w:sz w:val="28"/>
          <w:szCs w:val="28"/>
        </w:rPr>
        <w:t>當</w:t>
      </w:r>
      <w:r>
        <w:rPr>
          <w:rFonts w:ascii="lucida grande" w:eastAsia="標楷體" w:hAnsi="lucida grande" w:hint="eastAsia"/>
          <w:sz w:val="28"/>
          <w:szCs w:val="28"/>
        </w:rPr>
        <w:t xml:space="preserve"> x1,x2 </w:t>
      </w:r>
      <w:r>
        <w:rPr>
          <w:rFonts w:ascii="lucida grande" w:eastAsia="標楷體" w:hAnsi="lucida grande" w:hint="eastAsia"/>
          <w:sz w:val="28"/>
          <w:szCs w:val="28"/>
        </w:rPr>
        <w:t>是</w:t>
      </w:r>
      <w:r>
        <w:rPr>
          <w:rFonts w:ascii="lucida grande" w:eastAsia="標楷體" w:hAnsi="lucida grande" w:hint="eastAsia"/>
          <w:sz w:val="28"/>
          <w:szCs w:val="28"/>
        </w:rPr>
        <w:t>1 ; x3,x4</w:t>
      </w:r>
      <w:r>
        <w:rPr>
          <w:rFonts w:ascii="lucida grande" w:eastAsia="標楷體" w:hAnsi="lucida grande" w:hint="eastAsia"/>
          <w:sz w:val="28"/>
          <w:szCs w:val="28"/>
        </w:rPr>
        <w:t>是</w:t>
      </w:r>
      <w:r>
        <w:rPr>
          <w:rFonts w:ascii="lucida grande" w:eastAsia="標楷體" w:hAnsi="lucida grande" w:hint="eastAsia"/>
          <w:sz w:val="28"/>
          <w:szCs w:val="28"/>
        </w:rPr>
        <w:t>0</w:t>
      </w:r>
      <w:r>
        <w:rPr>
          <w:rFonts w:ascii="lucida grande" w:eastAsia="標楷體" w:hAnsi="lucida grande" w:hint="eastAsia"/>
          <w:sz w:val="28"/>
          <w:szCs w:val="28"/>
        </w:rPr>
        <w:t>時，綠燈</w:t>
      </w:r>
      <w:r>
        <w:rPr>
          <w:rFonts w:ascii="lucida grande" w:eastAsia="標楷體" w:hAnsi="lucida grande" w:hint="eastAsia"/>
          <w:sz w:val="28"/>
          <w:szCs w:val="28"/>
        </w:rPr>
        <w:t>(</w:t>
      </w:r>
      <w:r>
        <w:rPr>
          <w:rFonts w:ascii="lucida grande" w:eastAsia="標楷體" w:hAnsi="lucida grande"/>
          <w:sz w:val="28"/>
          <w:szCs w:val="28"/>
        </w:rPr>
        <w:t>f)</w:t>
      </w:r>
      <w:r>
        <w:rPr>
          <w:rFonts w:ascii="lucida grande" w:eastAsia="標楷體" w:hAnsi="lucida grande" w:hint="eastAsia"/>
          <w:sz w:val="28"/>
          <w:szCs w:val="28"/>
        </w:rPr>
        <w:t>和紅燈</w:t>
      </w:r>
      <w:r>
        <w:rPr>
          <w:rFonts w:ascii="lucida grande" w:eastAsia="標楷體" w:hAnsi="lucida grande" w:hint="eastAsia"/>
          <w:sz w:val="28"/>
          <w:szCs w:val="28"/>
        </w:rPr>
        <w:t>(</w:t>
      </w:r>
      <w:r>
        <w:rPr>
          <w:rFonts w:ascii="lucida grande" w:eastAsia="標楷體" w:hAnsi="lucida grande"/>
          <w:sz w:val="28"/>
          <w:szCs w:val="28"/>
        </w:rPr>
        <w:t>g)</w:t>
      </w:r>
      <w:r>
        <w:rPr>
          <w:rFonts w:ascii="lucida grande" w:eastAsia="標楷體" w:hAnsi="lucida grande" w:hint="eastAsia"/>
          <w:sz w:val="28"/>
          <w:szCs w:val="28"/>
        </w:rPr>
        <w:t>都會亮起。</w:t>
      </w:r>
    </w:p>
    <w:p w14:paraId="5F17468E" w14:textId="28E3F214" w:rsidR="001C1028" w:rsidRDefault="001C1028" w:rsidP="00115987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3B14C7A7" wp14:editId="2671BCD3">
            <wp:extent cx="5943600" cy="64655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B65E" w14:textId="1F94D19E" w:rsidR="00777F3A" w:rsidRDefault="00777F3A" w:rsidP="00115987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(</w:t>
      </w:r>
      <w:r>
        <w:rPr>
          <w:rFonts w:ascii="lucida grande" w:eastAsia="標楷體" w:hAnsi="lucida grande" w:hint="eastAsia"/>
          <w:sz w:val="28"/>
          <w:szCs w:val="28"/>
        </w:rPr>
        <w:t>圖二</w:t>
      </w:r>
      <w:r>
        <w:rPr>
          <w:rFonts w:ascii="lucida grande" w:eastAsia="標楷體" w:hAnsi="lucida grande" w:hint="eastAsia"/>
          <w:sz w:val="28"/>
          <w:szCs w:val="28"/>
        </w:rPr>
        <w:t>)</w:t>
      </w:r>
      <w:r>
        <w:rPr>
          <w:rFonts w:ascii="lucida grande" w:eastAsia="標楷體" w:hAnsi="lucida grande" w:hint="eastAsia"/>
          <w:sz w:val="28"/>
          <w:szCs w:val="28"/>
        </w:rPr>
        <w:t>本次實驗的程式碼與</w:t>
      </w:r>
      <w:r w:rsidR="00E100D4">
        <w:rPr>
          <w:rFonts w:ascii="lucida grande" w:eastAsia="標楷體" w:hAnsi="lucida grande" w:hint="eastAsia"/>
          <w:sz w:val="28"/>
          <w:szCs w:val="28"/>
        </w:rPr>
        <w:t>邏輯電路</w:t>
      </w:r>
    </w:p>
    <w:p w14:paraId="2B3A6687" w14:textId="77777777" w:rsidR="00A757CD" w:rsidRPr="00777F3A" w:rsidRDefault="00A757CD" w:rsidP="00115987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</w:p>
    <w:p w14:paraId="4DD530E7" w14:textId="77777777" w:rsidR="00514CB6" w:rsidRDefault="00514CB6" w:rsidP="00514CB6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  <w:r w:rsidRPr="00514CB6">
        <w:rPr>
          <w:rFonts w:ascii="lucida grande" w:eastAsia="標楷體" w:hAnsi="lucida grande" w:hint="eastAsia"/>
          <w:color w:val="000000" w:themeColor="text1"/>
          <w:sz w:val="28"/>
          <w:szCs w:val="28"/>
        </w:rPr>
        <w:t>程式碼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（請調整成最小行高，行高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0</w:t>
      </w: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點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CB6" w14:paraId="579172E6" w14:textId="77777777" w:rsidTr="00514CB6">
        <w:tc>
          <w:tcPr>
            <w:tcW w:w="9350" w:type="dxa"/>
          </w:tcPr>
          <w:p w14:paraId="06C1E596" w14:textId="77777777" w:rsidR="00514CB6" w:rsidRDefault="00514CB6" w:rsidP="00514CB6">
            <w:pPr>
              <w:pStyle w:val="Standard"/>
              <w:jc w:val="center"/>
              <w:rPr>
                <w:rFonts w:ascii="lucida grande" w:eastAsia="標楷體" w:hAnsi="lucida grande" w:hint="eastAsia"/>
                <w:color w:val="000000" w:themeColor="text1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color w:val="000000" w:themeColor="text1"/>
                <w:sz w:val="28"/>
                <w:szCs w:val="28"/>
              </w:rPr>
              <w:t>基本題</w:t>
            </w:r>
          </w:p>
        </w:tc>
      </w:tr>
      <w:tr w:rsidR="00514CB6" w14:paraId="32473C83" w14:textId="77777777" w:rsidTr="00514CB6">
        <w:tc>
          <w:tcPr>
            <w:tcW w:w="9350" w:type="dxa"/>
          </w:tcPr>
          <w:p w14:paraId="5A243474" w14:textId="77777777" w:rsidR="00514CB6" w:rsidRDefault="00514CB6" w:rsidP="00514CB6">
            <w:pPr>
              <w:pStyle w:val="Standard"/>
              <w:spacing w:line="0" w:lineRule="atLeast"/>
              <w:rPr>
                <w:rFonts w:ascii="lucida grande" w:eastAsia="標楷體" w:hAnsi="lucida grande" w:hint="eastAsia"/>
                <w:sz w:val="28"/>
                <w:szCs w:val="28"/>
              </w:rPr>
            </w:pPr>
            <w:r w:rsidRPr="00514CB6">
              <w:rPr>
                <w:rFonts w:ascii="lucida grande" w:eastAsia="標楷體" w:hAnsi="lucida grande" w:hint="eastAsia"/>
                <w:color w:val="D9D9D9" w:themeColor="background1" w:themeShade="D9"/>
                <w:sz w:val="28"/>
                <w:szCs w:val="28"/>
              </w:rPr>
              <w:t>(</w:t>
            </w:r>
            <w:r w:rsidRPr="00514CB6">
              <w:rPr>
                <w:rFonts w:ascii="lucida grande" w:eastAsia="標楷體" w:hAnsi="lucida grande" w:hint="eastAsia"/>
                <w:color w:val="D9D9D9" w:themeColor="background1" w:themeShade="D9"/>
                <w:sz w:val="28"/>
                <w:szCs w:val="28"/>
              </w:rPr>
              <w:t>程式碼</w:t>
            </w:r>
            <w:r w:rsidRPr="00514CB6">
              <w:rPr>
                <w:rFonts w:ascii="lucida grande" w:eastAsia="標楷體" w:hAnsi="lucida grande" w:hint="eastAsia"/>
                <w:color w:val="D9D9D9" w:themeColor="background1" w:themeShade="D9"/>
                <w:sz w:val="28"/>
                <w:szCs w:val="28"/>
              </w:rPr>
              <w:t>)</w:t>
            </w:r>
            <w:r w:rsidR="00C873A6" w:rsidRPr="00387F1A">
              <w:rPr>
                <w:rFonts w:ascii="lucida grande" w:eastAsia="標楷體" w:hAnsi="lucida grande"/>
                <w:color w:val="0070C0"/>
                <w:sz w:val="28"/>
                <w:szCs w:val="28"/>
              </w:rPr>
              <w:t>Library</w:t>
            </w:r>
            <w:r w:rsidR="00C873A6">
              <w:rPr>
                <w:rFonts w:ascii="lucida grande" w:eastAsia="標楷體" w:hAnsi="lucida grande"/>
                <w:sz w:val="28"/>
                <w:szCs w:val="28"/>
              </w:rPr>
              <w:t xml:space="preserve"> </w:t>
            </w:r>
            <w:proofErr w:type="spellStart"/>
            <w:r w:rsidR="00C873A6" w:rsidRPr="007A35B1">
              <w:rPr>
                <w:rFonts w:ascii="lucida grande" w:eastAsia="標楷體" w:hAnsi="lucida grande"/>
                <w:color w:val="C00000"/>
                <w:sz w:val="28"/>
                <w:szCs w:val="28"/>
              </w:rPr>
              <w:t>ieee</w:t>
            </w:r>
            <w:proofErr w:type="spellEnd"/>
            <w:r w:rsidR="00C873A6">
              <w:rPr>
                <w:rFonts w:ascii="lucida grande" w:eastAsia="標楷體" w:hAnsi="lucida grande"/>
                <w:sz w:val="28"/>
                <w:szCs w:val="28"/>
              </w:rPr>
              <w:t xml:space="preserve"> ;</w:t>
            </w:r>
          </w:p>
          <w:p w14:paraId="23BCFDD7" w14:textId="77777777" w:rsidR="00C873A6" w:rsidRDefault="00C873A6" w:rsidP="00514CB6">
            <w:pPr>
              <w:pStyle w:val="Standard"/>
              <w:spacing w:line="0" w:lineRule="atLeast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 xml:space="preserve"> </w:t>
            </w:r>
            <w:r>
              <w:rPr>
                <w:rFonts w:ascii="lucida grande" w:eastAsia="標楷體" w:hAnsi="lucida grande"/>
                <w:sz w:val="28"/>
                <w:szCs w:val="28"/>
              </w:rPr>
              <w:t xml:space="preserve">             </w:t>
            </w:r>
            <w:r w:rsidR="009E77D8" w:rsidRPr="007A35B1">
              <w:rPr>
                <w:rFonts w:ascii="lucida grande" w:eastAsia="標楷體" w:hAnsi="lucida grande"/>
                <w:color w:val="0070C0"/>
                <w:sz w:val="28"/>
                <w:szCs w:val="28"/>
              </w:rPr>
              <w:t>USE</w:t>
            </w:r>
            <w:r w:rsidR="009E77D8">
              <w:rPr>
                <w:rFonts w:ascii="lucida grande" w:eastAsia="標楷體" w:hAnsi="lucida grande"/>
                <w:sz w:val="28"/>
                <w:szCs w:val="28"/>
              </w:rPr>
              <w:t xml:space="preserve"> </w:t>
            </w:r>
            <w:proofErr w:type="gramStart"/>
            <w:r w:rsidR="009E77D8" w:rsidRPr="007A35B1">
              <w:rPr>
                <w:rFonts w:ascii="lucida grande" w:eastAsia="標楷體" w:hAnsi="lucida grande"/>
                <w:color w:val="C00000"/>
                <w:sz w:val="28"/>
                <w:szCs w:val="28"/>
              </w:rPr>
              <w:t>ieee.std_logic</w:t>
            </w:r>
            <w:r w:rsidR="00262D7B" w:rsidRPr="007A35B1">
              <w:rPr>
                <w:rFonts w:ascii="lucida grande" w:eastAsia="標楷體" w:hAnsi="lucida grande"/>
                <w:color w:val="C00000"/>
                <w:sz w:val="28"/>
                <w:szCs w:val="28"/>
              </w:rPr>
              <w:t>_1164</w:t>
            </w:r>
            <w:r w:rsidR="00262D7B">
              <w:rPr>
                <w:rFonts w:ascii="lucida grande" w:eastAsia="標楷體" w:hAnsi="lucida grande"/>
                <w:sz w:val="28"/>
                <w:szCs w:val="28"/>
              </w:rPr>
              <w:t>.all;</w:t>
            </w:r>
            <w:proofErr w:type="gramEnd"/>
          </w:p>
          <w:p w14:paraId="37A2EA36" w14:textId="77777777" w:rsidR="00262D7B" w:rsidRPr="007A35B1" w:rsidRDefault="00262D7B" w:rsidP="00514CB6">
            <w:pPr>
              <w:pStyle w:val="Standard"/>
              <w:spacing w:line="0" w:lineRule="atLeast"/>
              <w:rPr>
                <w:rFonts w:ascii="lucida grande" w:eastAsia="標楷體" w:hAnsi="lucida grande" w:hint="eastAsia"/>
                <w:color w:val="C00000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 xml:space="preserve"> </w:t>
            </w:r>
            <w:r>
              <w:rPr>
                <w:rFonts w:ascii="lucida grande" w:eastAsia="標楷體" w:hAnsi="lucida grande"/>
                <w:sz w:val="28"/>
                <w:szCs w:val="28"/>
              </w:rPr>
              <w:t xml:space="preserve">             </w:t>
            </w:r>
            <w:r w:rsidRPr="007A35B1">
              <w:rPr>
                <w:rFonts w:ascii="lucida grande" w:eastAsia="標楷體" w:hAnsi="lucida grande"/>
                <w:color w:val="0070C0"/>
                <w:sz w:val="28"/>
                <w:szCs w:val="28"/>
              </w:rPr>
              <w:t>E</w:t>
            </w:r>
            <w:r w:rsidR="00B82EFE" w:rsidRPr="007A35B1">
              <w:rPr>
                <w:rFonts w:ascii="lucida grande" w:eastAsia="標楷體" w:hAnsi="lucida grande"/>
                <w:color w:val="0070C0"/>
                <w:sz w:val="28"/>
                <w:szCs w:val="28"/>
              </w:rPr>
              <w:t>NITITY</w:t>
            </w:r>
            <w:r w:rsidR="00B82EFE">
              <w:rPr>
                <w:rFonts w:ascii="lucida grande" w:eastAsia="標楷體" w:hAnsi="lucida grande"/>
                <w:sz w:val="28"/>
                <w:szCs w:val="28"/>
              </w:rPr>
              <w:t xml:space="preserve"> tutorial </w:t>
            </w:r>
            <w:r w:rsidR="00B82EFE" w:rsidRPr="007A35B1">
              <w:rPr>
                <w:rFonts w:ascii="lucida grande" w:eastAsia="標楷體" w:hAnsi="lucida grande"/>
                <w:color w:val="0070C0"/>
                <w:sz w:val="28"/>
                <w:szCs w:val="28"/>
              </w:rPr>
              <w:t>IS</w:t>
            </w:r>
            <w:r w:rsidR="00B82EFE">
              <w:rPr>
                <w:rFonts w:ascii="lucida grande" w:eastAsia="標楷體" w:hAnsi="lucida grande"/>
                <w:sz w:val="28"/>
                <w:szCs w:val="28"/>
              </w:rPr>
              <w:t xml:space="preserve"> </w:t>
            </w:r>
          </w:p>
          <w:p w14:paraId="7153D4C7" w14:textId="77777777" w:rsidR="00B82EFE" w:rsidRDefault="00B82EFE" w:rsidP="00514CB6">
            <w:pPr>
              <w:pStyle w:val="Standard"/>
              <w:spacing w:line="0" w:lineRule="atLeast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 xml:space="preserve"> </w:t>
            </w:r>
            <w:r>
              <w:rPr>
                <w:rFonts w:ascii="lucida grande" w:eastAsia="標楷體" w:hAnsi="lucida grande"/>
                <w:sz w:val="28"/>
                <w:szCs w:val="28"/>
              </w:rPr>
              <w:t xml:space="preserve">             </w:t>
            </w:r>
            <w:r w:rsidRPr="007A35B1">
              <w:rPr>
                <w:rFonts w:ascii="lucida grande" w:eastAsia="標楷體" w:hAnsi="lucida grande"/>
                <w:color w:val="0070C0"/>
                <w:sz w:val="28"/>
                <w:szCs w:val="28"/>
              </w:rPr>
              <w:t>PORT</w:t>
            </w:r>
            <w:r>
              <w:rPr>
                <w:rFonts w:ascii="lucida grande" w:eastAsia="標楷體" w:hAnsi="lucida grande"/>
                <w:sz w:val="28"/>
                <w:szCs w:val="28"/>
              </w:rPr>
              <w:t xml:space="preserve"> (</w:t>
            </w:r>
            <w:r w:rsidR="008B5CFA">
              <w:rPr>
                <w:rFonts w:ascii="lucida grande" w:eastAsia="標楷體" w:hAnsi="lucida grande"/>
                <w:sz w:val="28"/>
                <w:szCs w:val="28"/>
              </w:rPr>
              <w:t>x</w:t>
            </w:r>
            <w:proofErr w:type="gramStart"/>
            <w:r w:rsidR="008B5CFA">
              <w:rPr>
                <w:rFonts w:ascii="lucida grande" w:eastAsia="標楷體" w:hAnsi="lucida grande"/>
                <w:sz w:val="28"/>
                <w:szCs w:val="28"/>
              </w:rPr>
              <w:t>1,x</w:t>
            </w:r>
            <w:proofErr w:type="gramEnd"/>
            <w:r w:rsidR="008B5CFA">
              <w:rPr>
                <w:rFonts w:ascii="lucida grande" w:eastAsia="標楷體" w:hAnsi="lucida grande"/>
                <w:sz w:val="28"/>
                <w:szCs w:val="28"/>
              </w:rPr>
              <w:t xml:space="preserve">2,x3,x4 : </w:t>
            </w:r>
            <w:r w:rsidR="008B5CFA" w:rsidRPr="007A35B1">
              <w:rPr>
                <w:rFonts w:ascii="lucida grande" w:eastAsia="標楷體" w:hAnsi="lucida grande"/>
                <w:color w:val="0070C0"/>
                <w:sz w:val="28"/>
                <w:szCs w:val="28"/>
              </w:rPr>
              <w:t>IN</w:t>
            </w:r>
            <w:r w:rsidR="008B5CFA">
              <w:rPr>
                <w:rFonts w:ascii="lucida grande" w:eastAsia="標楷體" w:hAnsi="lucida grande"/>
                <w:sz w:val="28"/>
                <w:szCs w:val="28"/>
              </w:rPr>
              <w:t xml:space="preserve"> </w:t>
            </w:r>
            <w:r w:rsidR="008B5CFA" w:rsidRPr="007A35B1">
              <w:rPr>
                <w:rFonts w:ascii="lucida grande" w:eastAsia="標楷體" w:hAnsi="lucida grande"/>
                <w:color w:val="C00000"/>
                <w:sz w:val="28"/>
                <w:szCs w:val="28"/>
              </w:rPr>
              <w:t>STD_LOGIC</w:t>
            </w:r>
            <w:r w:rsidR="008B5CFA">
              <w:rPr>
                <w:rFonts w:ascii="lucida grande" w:eastAsia="標楷體" w:hAnsi="lucida grande"/>
                <w:sz w:val="28"/>
                <w:szCs w:val="28"/>
              </w:rPr>
              <w:t>;</w:t>
            </w:r>
          </w:p>
          <w:p w14:paraId="503A45A4" w14:textId="77777777" w:rsidR="008B5CFA" w:rsidRDefault="008B5CFA" w:rsidP="00514CB6">
            <w:pPr>
              <w:pStyle w:val="Standard"/>
              <w:spacing w:line="0" w:lineRule="atLeast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lucida grande" w:eastAsia="標楷體" w:hAnsi="lucida grande"/>
                <w:sz w:val="28"/>
                <w:szCs w:val="28"/>
              </w:rPr>
              <w:t xml:space="preserve">                         </w:t>
            </w:r>
            <w:proofErr w:type="spellStart"/>
            <w:proofErr w:type="gramStart"/>
            <w:r w:rsidR="00237796">
              <w:rPr>
                <w:rFonts w:ascii="lucida grande" w:eastAsia="標楷體" w:hAnsi="lucida grande"/>
                <w:sz w:val="28"/>
                <w:szCs w:val="28"/>
              </w:rPr>
              <w:t>f,g</w:t>
            </w:r>
            <w:proofErr w:type="spellEnd"/>
            <w:proofErr w:type="gramEnd"/>
            <w:r w:rsidR="00237796">
              <w:rPr>
                <w:rFonts w:ascii="lucida grande" w:eastAsia="標楷體" w:hAnsi="lucida grande"/>
                <w:sz w:val="28"/>
                <w:szCs w:val="28"/>
              </w:rPr>
              <w:t xml:space="preserve">                : </w:t>
            </w:r>
            <w:r w:rsidR="00237796" w:rsidRPr="007A35B1">
              <w:rPr>
                <w:rFonts w:ascii="lucida grande" w:eastAsia="標楷體" w:hAnsi="lucida grande"/>
                <w:color w:val="0070C0"/>
                <w:sz w:val="28"/>
                <w:szCs w:val="28"/>
              </w:rPr>
              <w:t>OUT</w:t>
            </w:r>
            <w:r w:rsidR="00237796">
              <w:rPr>
                <w:rFonts w:ascii="lucida grande" w:eastAsia="標楷體" w:hAnsi="lucida grande"/>
                <w:sz w:val="28"/>
                <w:szCs w:val="28"/>
              </w:rPr>
              <w:t xml:space="preserve"> </w:t>
            </w:r>
            <w:r w:rsidR="00237796" w:rsidRPr="007A35B1">
              <w:rPr>
                <w:rFonts w:ascii="lucida grande" w:eastAsia="標楷體" w:hAnsi="lucida grande"/>
                <w:color w:val="C00000"/>
                <w:sz w:val="28"/>
                <w:szCs w:val="28"/>
              </w:rPr>
              <w:t>STD_LOGIC</w:t>
            </w:r>
            <w:r w:rsidR="00927B39">
              <w:rPr>
                <w:rFonts w:ascii="lucida grande" w:eastAsia="標楷體" w:hAnsi="lucida grande"/>
                <w:sz w:val="28"/>
                <w:szCs w:val="28"/>
              </w:rPr>
              <w:t>);</w:t>
            </w:r>
          </w:p>
          <w:p w14:paraId="0879DAF0" w14:textId="77777777" w:rsidR="00927B39" w:rsidRDefault="00927B39" w:rsidP="00514CB6">
            <w:pPr>
              <w:pStyle w:val="Standard"/>
              <w:spacing w:line="0" w:lineRule="atLeast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 xml:space="preserve"> </w:t>
            </w:r>
            <w:r>
              <w:rPr>
                <w:rFonts w:ascii="lucida grande" w:eastAsia="標楷體" w:hAnsi="lucida grande"/>
                <w:sz w:val="28"/>
                <w:szCs w:val="28"/>
              </w:rPr>
              <w:t xml:space="preserve">            </w:t>
            </w:r>
            <w:r w:rsidRPr="007A35B1">
              <w:rPr>
                <w:rFonts w:ascii="lucida grande" w:eastAsia="標楷體" w:hAnsi="lucida grande"/>
                <w:color w:val="0070C0"/>
                <w:sz w:val="28"/>
                <w:szCs w:val="28"/>
              </w:rPr>
              <w:t>END</w:t>
            </w:r>
            <w:r>
              <w:rPr>
                <w:rFonts w:ascii="lucida grande" w:eastAsia="標楷體" w:hAnsi="lucida grande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ucida grande" w:eastAsia="標楷體" w:hAnsi="lucida grande"/>
                <w:sz w:val="28"/>
                <w:szCs w:val="28"/>
              </w:rPr>
              <w:t>t</w:t>
            </w:r>
            <w:r w:rsidR="00242A12">
              <w:rPr>
                <w:rFonts w:ascii="lucida grande" w:eastAsia="標楷體" w:hAnsi="lucida grande"/>
                <w:sz w:val="28"/>
                <w:szCs w:val="28"/>
              </w:rPr>
              <w:t>utorial ;</w:t>
            </w:r>
            <w:proofErr w:type="gramEnd"/>
          </w:p>
          <w:p w14:paraId="32CFF03D" w14:textId="77777777" w:rsidR="00242A12" w:rsidRDefault="00242A12" w:rsidP="00514CB6">
            <w:pPr>
              <w:pStyle w:val="Standard"/>
              <w:spacing w:line="0" w:lineRule="atLeast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 xml:space="preserve"> </w:t>
            </w:r>
            <w:r>
              <w:rPr>
                <w:rFonts w:ascii="lucida grande" w:eastAsia="標楷體" w:hAnsi="lucida grande"/>
                <w:sz w:val="28"/>
                <w:szCs w:val="28"/>
              </w:rPr>
              <w:t xml:space="preserve">         </w:t>
            </w:r>
            <w:r w:rsidRPr="007A35B1">
              <w:rPr>
                <w:rFonts w:ascii="lucida grande" w:eastAsia="標楷體" w:hAnsi="lucida grande"/>
                <w:color w:val="0070C0"/>
                <w:sz w:val="28"/>
                <w:szCs w:val="28"/>
              </w:rPr>
              <w:t>AR</w:t>
            </w:r>
            <w:r w:rsidR="00DA78E2" w:rsidRPr="007A35B1">
              <w:rPr>
                <w:rFonts w:ascii="lucida grande" w:eastAsia="標楷體" w:hAnsi="lucida grande"/>
                <w:color w:val="0070C0"/>
                <w:sz w:val="28"/>
                <w:szCs w:val="28"/>
              </w:rPr>
              <w:t>CHITECTURE</w:t>
            </w:r>
            <w:r w:rsidR="00DA78E2">
              <w:rPr>
                <w:rFonts w:ascii="lucida grande" w:eastAsia="標楷體" w:hAnsi="lucida grande"/>
                <w:sz w:val="28"/>
                <w:szCs w:val="28"/>
              </w:rPr>
              <w:t xml:space="preserve"> </w:t>
            </w:r>
            <w:proofErr w:type="spellStart"/>
            <w:r w:rsidR="00DA78E2">
              <w:rPr>
                <w:rFonts w:ascii="lucida grande" w:eastAsia="標楷體" w:hAnsi="lucida grande"/>
                <w:sz w:val="28"/>
                <w:szCs w:val="28"/>
              </w:rPr>
              <w:t>LogicFunc</w:t>
            </w:r>
            <w:proofErr w:type="spellEnd"/>
            <w:r w:rsidR="00DA78E2">
              <w:rPr>
                <w:rFonts w:ascii="lucida grande" w:eastAsia="標楷體" w:hAnsi="lucida grande"/>
                <w:sz w:val="28"/>
                <w:szCs w:val="28"/>
              </w:rPr>
              <w:t xml:space="preserve"> </w:t>
            </w:r>
            <w:r w:rsidR="00DA78E2" w:rsidRPr="007A35B1">
              <w:rPr>
                <w:rFonts w:ascii="lucida grande" w:eastAsia="標楷體" w:hAnsi="lucida grande" w:hint="eastAsia"/>
                <w:color w:val="0070C0"/>
                <w:sz w:val="28"/>
                <w:szCs w:val="28"/>
              </w:rPr>
              <w:t>O</w:t>
            </w:r>
            <w:r w:rsidR="00DA78E2" w:rsidRPr="007A35B1">
              <w:rPr>
                <w:rFonts w:ascii="lucida grande" w:eastAsia="標楷體" w:hAnsi="lucida grande"/>
                <w:color w:val="0070C0"/>
                <w:sz w:val="28"/>
                <w:szCs w:val="28"/>
              </w:rPr>
              <w:t>F</w:t>
            </w:r>
            <w:r w:rsidR="00DA78E2">
              <w:rPr>
                <w:rFonts w:ascii="lucida grande" w:eastAsia="標楷體" w:hAnsi="lucida grande"/>
                <w:sz w:val="28"/>
                <w:szCs w:val="28"/>
              </w:rPr>
              <w:t xml:space="preserve"> t</w:t>
            </w:r>
            <w:r w:rsidR="00F94F78">
              <w:rPr>
                <w:rFonts w:ascii="lucida grande" w:eastAsia="標楷體" w:hAnsi="lucida grande"/>
                <w:sz w:val="28"/>
                <w:szCs w:val="28"/>
              </w:rPr>
              <w:t xml:space="preserve">utorial </w:t>
            </w:r>
            <w:r w:rsidR="00F94F78" w:rsidRPr="007A35B1">
              <w:rPr>
                <w:rFonts w:ascii="lucida grande" w:eastAsia="標楷體" w:hAnsi="lucida grande" w:hint="eastAsia"/>
                <w:color w:val="0070C0"/>
                <w:sz w:val="28"/>
                <w:szCs w:val="28"/>
              </w:rPr>
              <w:t>I</w:t>
            </w:r>
            <w:r w:rsidR="00F94F78" w:rsidRPr="007A35B1">
              <w:rPr>
                <w:rFonts w:ascii="lucida grande" w:eastAsia="標楷體" w:hAnsi="lucida grande"/>
                <w:color w:val="0070C0"/>
                <w:sz w:val="28"/>
                <w:szCs w:val="28"/>
              </w:rPr>
              <w:t>S</w:t>
            </w:r>
          </w:p>
          <w:p w14:paraId="0DCC3177" w14:textId="77777777" w:rsidR="00F94F78" w:rsidRDefault="00F94F78" w:rsidP="00514CB6">
            <w:pPr>
              <w:pStyle w:val="Standard"/>
              <w:spacing w:line="0" w:lineRule="atLeast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 xml:space="preserve"> </w:t>
            </w:r>
            <w:r>
              <w:rPr>
                <w:rFonts w:ascii="lucida grande" w:eastAsia="標楷體" w:hAnsi="lucida grande"/>
                <w:sz w:val="28"/>
                <w:szCs w:val="28"/>
              </w:rPr>
              <w:t xml:space="preserve">         </w:t>
            </w:r>
            <w:r w:rsidRPr="007A35B1">
              <w:rPr>
                <w:rFonts w:ascii="lucida grande" w:eastAsia="標楷體" w:hAnsi="lucida grande"/>
                <w:color w:val="0070C0"/>
                <w:sz w:val="28"/>
                <w:szCs w:val="28"/>
              </w:rPr>
              <w:t>BEGIN</w:t>
            </w:r>
          </w:p>
          <w:p w14:paraId="47298328" w14:textId="77777777" w:rsidR="00FF300E" w:rsidRDefault="00F94F78" w:rsidP="00514CB6">
            <w:pPr>
              <w:pStyle w:val="Standard"/>
              <w:spacing w:line="0" w:lineRule="atLeast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 xml:space="preserve"> </w:t>
            </w:r>
            <w:r>
              <w:rPr>
                <w:rFonts w:ascii="lucida grande" w:eastAsia="標楷體" w:hAnsi="lucida grande"/>
                <w:sz w:val="28"/>
                <w:szCs w:val="28"/>
              </w:rPr>
              <w:t xml:space="preserve">         </w:t>
            </w:r>
            <w:r w:rsidR="00C10918">
              <w:rPr>
                <w:rFonts w:ascii="lucida grande" w:eastAsia="標楷體" w:hAnsi="lucida grande"/>
                <w:sz w:val="28"/>
                <w:szCs w:val="28"/>
              </w:rPr>
              <w:t xml:space="preserve">f   &lt;= (x1 </w:t>
            </w:r>
            <w:r w:rsidR="00C10918" w:rsidRPr="007A35B1">
              <w:rPr>
                <w:rFonts w:ascii="lucida grande" w:eastAsia="標楷體" w:hAnsi="lucida grande"/>
                <w:color w:val="C00000"/>
                <w:sz w:val="28"/>
                <w:szCs w:val="28"/>
              </w:rPr>
              <w:t>AND</w:t>
            </w:r>
            <w:r w:rsidR="00C10918">
              <w:rPr>
                <w:rFonts w:ascii="lucida grande" w:eastAsia="標楷體" w:hAnsi="lucida grande"/>
                <w:sz w:val="28"/>
                <w:szCs w:val="28"/>
              </w:rPr>
              <w:t xml:space="preserve"> x3) </w:t>
            </w:r>
            <w:r w:rsidR="00C10918" w:rsidRPr="007A35B1">
              <w:rPr>
                <w:rFonts w:ascii="lucida grande" w:eastAsia="標楷體" w:hAnsi="lucida grande"/>
                <w:color w:val="C00000"/>
                <w:sz w:val="28"/>
                <w:szCs w:val="28"/>
              </w:rPr>
              <w:t>OR</w:t>
            </w:r>
            <w:r w:rsidR="00C10918">
              <w:rPr>
                <w:rFonts w:ascii="lucida grande" w:eastAsia="標楷體" w:hAnsi="lucida grande"/>
                <w:sz w:val="28"/>
                <w:szCs w:val="28"/>
              </w:rPr>
              <w:t xml:space="preserve"> (</w:t>
            </w:r>
            <w:r w:rsidR="00FF300E" w:rsidRPr="007A35B1">
              <w:rPr>
                <w:rFonts w:ascii="lucida grande" w:eastAsia="標楷體" w:hAnsi="lucida grande" w:hint="eastAsia"/>
                <w:color w:val="C00000"/>
                <w:sz w:val="28"/>
                <w:szCs w:val="28"/>
              </w:rPr>
              <w:t>N</w:t>
            </w:r>
            <w:r w:rsidR="00FF300E" w:rsidRPr="007A35B1">
              <w:rPr>
                <w:rFonts w:ascii="lucida grande" w:eastAsia="標楷體" w:hAnsi="lucida grande"/>
                <w:color w:val="C00000"/>
                <w:sz w:val="28"/>
                <w:szCs w:val="28"/>
              </w:rPr>
              <w:t>OT</w:t>
            </w:r>
            <w:r w:rsidR="00FF300E">
              <w:rPr>
                <w:rFonts w:ascii="lucida grande" w:eastAsia="標楷體" w:hAnsi="lucida grande"/>
                <w:sz w:val="28"/>
                <w:szCs w:val="28"/>
              </w:rPr>
              <w:t xml:space="preserve"> x3 </w:t>
            </w:r>
            <w:r w:rsidR="00FF300E" w:rsidRPr="007A35B1">
              <w:rPr>
                <w:rFonts w:ascii="lucida grande" w:eastAsia="標楷體" w:hAnsi="lucida grande"/>
                <w:color w:val="C00000"/>
                <w:sz w:val="28"/>
                <w:szCs w:val="28"/>
              </w:rPr>
              <w:t>AND</w:t>
            </w:r>
            <w:r w:rsidR="00FF300E">
              <w:rPr>
                <w:rFonts w:ascii="lucida grande" w:eastAsia="標楷體" w:hAnsi="lucida grande"/>
                <w:sz w:val="28"/>
                <w:szCs w:val="28"/>
              </w:rPr>
              <w:t xml:space="preserve"> x2</w:t>
            </w:r>
            <w:proofErr w:type="gramStart"/>
            <w:r w:rsidR="00FF300E">
              <w:rPr>
                <w:rFonts w:ascii="lucida grande" w:eastAsia="標楷體" w:hAnsi="lucida grande"/>
                <w:sz w:val="28"/>
                <w:szCs w:val="28"/>
              </w:rPr>
              <w:t>);</w:t>
            </w:r>
            <w:proofErr w:type="gramEnd"/>
          </w:p>
          <w:p w14:paraId="510A6247" w14:textId="77777777" w:rsidR="005C38C7" w:rsidRDefault="005C38C7" w:rsidP="00514CB6">
            <w:pPr>
              <w:pStyle w:val="Standard"/>
              <w:spacing w:line="0" w:lineRule="atLeast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 xml:space="preserve"> </w:t>
            </w:r>
            <w:r>
              <w:rPr>
                <w:rFonts w:ascii="lucida grande" w:eastAsia="標楷體" w:hAnsi="lucida grande"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lucida grande" w:eastAsia="標楷體" w:hAnsi="lucida grande"/>
                <w:sz w:val="28"/>
                <w:szCs w:val="28"/>
              </w:rPr>
              <w:t>g  &lt;</w:t>
            </w:r>
            <w:proofErr w:type="gramEnd"/>
            <w:r>
              <w:rPr>
                <w:rFonts w:ascii="lucida grande" w:eastAsia="標楷體" w:hAnsi="lucida grande"/>
                <w:sz w:val="28"/>
                <w:szCs w:val="28"/>
              </w:rPr>
              <w:t>= (</w:t>
            </w:r>
            <w:r w:rsidR="002E1C8A" w:rsidRPr="007A35B1">
              <w:rPr>
                <w:rFonts w:ascii="lucida grande" w:eastAsia="標楷體" w:hAnsi="lucida grande"/>
                <w:color w:val="C00000"/>
                <w:sz w:val="28"/>
                <w:szCs w:val="28"/>
              </w:rPr>
              <w:t>NOT</w:t>
            </w:r>
            <w:r w:rsidR="002E1C8A">
              <w:rPr>
                <w:rFonts w:ascii="lucida grande" w:eastAsia="標楷體" w:hAnsi="lucida grande"/>
                <w:sz w:val="28"/>
                <w:szCs w:val="28"/>
              </w:rPr>
              <w:t xml:space="preserve"> x3 </w:t>
            </w:r>
            <w:r w:rsidR="002E1C8A" w:rsidRPr="007A35B1">
              <w:rPr>
                <w:rFonts w:ascii="lucida grande" w:eastAsia="標楷體" w:hAnsi="lucida grande"/>
                <w:color w:val="C00000"/>
                <w:sz w:val="28"/>
                <w:szCs w:val="28"/>
              </w:rPr>
              <w:t>OR</w:t>
            </w:r>
            <w:r w:rsidR="002E1C8A">
              <w:rPr>
                <w:rFonts w:ascii="lucida grande" w:eastAsia="標楷體" w:hAnsi="lucida grande"/>
                <w:sz w:val="28"/>
                <w:szCs w:val="28"/>
              </w:rPr>
              <w:t xml:space="preserve"> </w:t>
            </w:r>
            <w:r w:rsidR="006E086B">
              <w:rPr>
                <w:rFonts w:ascii="lucida grande" w:eastAsia="標楷體" w:hAnsi="lucida grande"/>
                <w:sz w:val="28"/>
                <w:szCs w:val="28"/>
              </w:rPr>
              <w:t xml:space="preserve">x1)  </w:t>
            </w:r>
            <w:r w:rsidR="006E086B" w:rsidRPr="007A35B1">
              <w:rPr>
                <w:rFonts w:ascii="lucida grande" w:eastAsia="標楷體" w:hAnsi="lucida grande"/>
                <w:color w:val="C00000"/>
                <w:sz w:val="28"/>
                <w:szCs w:val="28"/>
              </w:rPr>
              <w:t>AND</w:t>
            </w:r>
            <w:r w:rsidR="006E086B">
              <w:rPr>
                <w:rFonts w:ascii="lucida grande" w:eastAsia="標楷體" w:hAnsi="lucida grande"/>
                <w:sz w:val="28"/>
                <w:szCs w:val="28"/>
              </w:rPr>
              <w:t xml:space="preserve"> (</w:t>
            </w:r>
            <w:r w:rsidR="006E086B" w:rsidRPr="007A35B1">
              <w:rPr>
                <w:rFonts w:ascii="lucida grande" w:eastAsia="標楷體" w:hAnsi="lucida grande"/>
                <w:color w:val="C00000"/>
                <w:sz w:val="28"/>
                <w:szCs w:val="28"/>
              </w:rPr>
              <w:t>NOT</w:t>
            </w:r>
            <w:r w:rsidR="006E086B">
              <w:rPr>
                <w:rFonts w:ascii="lucida grande" w:eastAsia="標楷體" w:hAnsi="lucida grande"/>
                <w:sz w:val="28"/>
                <w:szCs w:val="28"/>
              </w:rPr>
              <w:t xml:space="preserve"> x3 </w:t>
            </w:r>
            <w:r w:rsidR="006E086B" w:rsidRPr="007A35B1">
              <w:rPr>
                <w:rFonts w:ascii="lucida grande" w:eastAsia="標楷體" w:hAnsi="lucida grande"/>
                <w:color w:val="C00000"/>
                <w:sz w:val="28"/>
                <w:szCs w:val="28"/>
              </w:rPr>
              <w:t>O</w:t>
            </w:r>
            <w:r w:rsidR="000F597A" w:rsidRPr="007A35B1">
              <w:rPr>
                <w:rFonts w:ascii="lucida grande" w:eastAsia="標楷體" w:hAnsi="lucida grande"/>
                <w:color w:val="C00000"/>
                <w:sz w:val="28"/>
                <w:szCs w:val="28"/>
              </w:rPr>
              <w:t>R</w:t>
            </w:r>
            <w:r w:rsidR="00026820">
              <w:rPr>
                <w:rFonts w:ascii="lucida grande" w:eastAsia="標楷體" w:hAnsi="lucida grande"/>
                <w:sz w:val="28"/>
                <w:szCs w:val="28"/>
              </w:rPr>
              <w:t xml:space="preserve"> x2);</w:t>
            </w:r>
          </w:p>
          <w:p w14:paraId="01F1BF5E" w14:textId="3B64E4C1" w:rsidR="00026820" w:rsidRPr="00C873A6" w:rsidRDefault="00026820" w:rsidP="00514CB6">
            <w:pPr>
              <w:pStyle w:val="Standard"/>
              <w:spacing w:line="0" w:lineRule="atLeast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 xml:space="preserve"> </w:t>
            </w:r>
            <w:r>
              <w:rPr>
                <w:rFonts w:ascii="lucida grande" w:eastAsia="標楷體" w:hAnsi="lucida grande"/>
                <w:sz w:val="28"/>
                <w:szCs w:val="28"/>
              </w:rPr>
              <w:t xml:space="preserve">        </w:t>
            </w:r>
            <w:r w:rsidRPr="007A35B1">
              <w:rPr>
                <w:rFonts w:ascii="lucida grande" w:eastAsia="標楷體" w:hAnsi="lucida grande"/>
                <w:color w:val="0070C0"/>
                <w:sz w:val="28"/>
                <w:szCs w:val="28"/>
              </w:rPr>
              <w:t>END</w:t>
            </w:r>
            <w:r>
              <w:rPr>
                <w:rFonts w:ascii="lucida grande" w:eastAsia="標楷體" w:hAnsi="lucida grand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ucida grande" w:eastAsia="標楷體" w:hAnsi="lucida grande"/>
                <w:sz w:val="28"/>
                <w:szCs w:val="28"/>
              </w:rPr>
              <w:t>Log</w:t>
            </w:r>
            <w:r w:rsidR="00387F1A">
              <w:rPr>
                <w:rFonts w:ascii="lucida grande" w:eastAsia="標楷體" w:hAnsi="lucida grande"/>
                <w:sz w:val="28"/>
                <w:szCs w:val="28"/>
              </w:rPr>
              <w:t>icFunc</w:t>
            </w:r>
            <w:proofErr w:type="spellEnd"/>
            <w:r w:rsidR="00387F1A">
              <w:rPr>
                <w:rFonts w:ascii="lucida grande" w:eastAsia="標楷體" w:hAnsi="lucida grande"/>
                <w:sz w:val="28"/>
                <w:szCs w:val="28"/>
              </w:rPr>
              <w:t>;</w:t>
            </w:r>
          </w:p>
        </w:tc>
      </w:tr>
      <w:tr w:rsidR="00514CB6" w14:paraId="19587E53" w14:textId="77777777" w:rsidTr="00514CB6">
        <w:tc>
          <w:tcPr>
            <w:tcW w:w="9350" w:type="dxa"/>
          </w:tcPr>
          <w:p w14:paraId="71E92C61" w14:textId="1E9979CA" w:rsidR="00514CB6" w:rsidRDefault="00514CB6" w:rsidP="005C38C7">
            <w:pPr>
              <w:pStyle w:val="Standard"/>
              <w:rPr>
                <w:rFonts w:ascii="lucida grande" w:eastAsia="標楷體" w:hAnsi="lucida grande" w:hint="eastAsia"/>
                <w:color w:val="000000" w:themeColor="text1"/>
                <w:sz w:val="28"/>
                <w:szCs w:val="28"/>
              </w:rPr>
            </w:pPr>
          </w:p>
        </w:tc>
      </w:tr>
      <w:tr w:rsidR="00514CB6" w14:paraId="6F0773FB" w14:textId="77777777" w:rsidTr="00514CB6">
        <w:tc>
          <w:tcPr>
            <w:tcW w:w="9350" w:type="dxa"/>
          </w:tcPr>
          <w:p w14:paraId="72F2FE01" w14:textId="77777777" w:rsidR="00514CB6" w:rsidRDefault="00514CB6" w:rsidP="00514CB6">
            <w:pPr>
              <w:pStyle w:val="Standard"/>
              <w:spacing w:line="0" w:lineRule="atLeast"/>
              <w:rPr>
                <w:rFonts w:ascii="lucida grande" w:eastAsia="標楷體" w:hAnsi="lucida grande" w:hint="eastAsia"/>
                <w:color w:val="000000" w:themeColor="text1"/>
                <w:sz w:val="28"/>
                <w:szCs w:val="28"/>
              </w:rPr>
            </w:pPr>
            <w:r w:rsidRPr="00514CB6">
              <w:rPr>
                <w:rFonts w:ascii="lucida grande" w:eastAsia="標楷體" w:hAnsi="lucida grande" w:hint="eastAsia"/>
                <w:color w:val="D9D9D9" w:themeColor="background1" w:themeShade="D9"/>
                <w:sz w:val="28"/>
                <w:szCs w:val="28"/>
              </w:rPr>
              <w:t>(</w:t>
            </w:r>
            <w:r w:rsidRPr="00514CB6">
              <w:rPr>
                <w:rFonts w:ascii="lucida grande" w:eastAsia="標楷體" w:hAnsi="lucida grande" w:hint="eastAsia"/>
                <w:color w:val="D9D9D9" w:themeColor="background1" w:themeShade="D9"/>
                <w:sz w:val="28"/>
                <w:szCs w:val="28"/>
              </w:rPr>
              <w:t>程式碼</w:t>
            </w:r>
            <w:r w:rsidRPr="00514CB6">
              <w:rPr>
                <w:rFonts w:ascii="lucida grande" w:eastAsia="標楷體" w:hAnsi="lucida grande" w:hint="eastAsia"/>
                <w:color w:val="D9D9D9" w:themeColor="background1" w:themeShade="D9"/>
                <w:sz w:val="28"/>
                <w:szCs w:val="28"/>
              </w:rPr>
              <w:t>)</w:t>
            </w:r>
          </w:p>
        </w:tc>
      </w:tr>
    </w:tbl>
    <w:p w14:paraId="0BF95BB3" w14:textId="77777777" w:rsidR="005316CB" w:rsidRDefault="005316CB" w:rsidP="005316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實驗心得：</w:t>
      </w:r>
    </w:p>
    <w:p w14:paraId="783F8AB6" w14:textId="78C1644B" w:rsidR="003512C8" w:rsidRDefault="00BA15ED" w:rsidP="003512C8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color w:val="FF0000"/>
          <w:sz w:val="28"/>
          <w:szCs w:val="28"/>
        </w:rPr>
        <w:t>每個人的心得報告</w:t>
      </w:r>
      <w:r w:rsidR="00115987" w:rsidRPr="00115987">
        <w:rPr>
          <w:rFonts w:ascii="lucida grande" w:eastAsia="標楷體" w:hAnsi="lucida grande" w:hint="eastAsia"/>
          <w:color w:val="FF0000"/>
          <w:sz w:val="28"/>
          <w:szCs w:val="28"/>
        </w:rPr>
        <w:t>至少</w:t>
      </w:r>
      <w:r w:rsidR="00E615D0">
        <w:rPr>
          <w:rFonts w:ascii="lucida grande" w:eastAsia="標楷體" w:hAnsi="lucida grande"/>
          <w:color w:val="FF0000"/>
          <w:sz w:val="28"/>
          <w:szCs w:val="28"/>
        </w:rPr>
        <w:t>150</w:t>
      </w:r>
      <w:r w:rsidR="00115987" w:rsidRPr="00115987">
        <w:rPr>
          <w:rFonts w:ascii="lucida grande" w:eastAsia="標楷體" w:hAnsi="lucida grande" w:hint="eastAsia"/>
          <w:color w:val="FF0000"/>
          <w:sz w:val="28"/>
          <w:szCs w:val="28"/>
        </w:rPr>
        <w:t>字以上</w:t>
      </w:r>
      <w:r>
        <w:rPr>
          <w:rFonts w:ascii="lucida grande" w:eastAsia="標楷體" w:hAnsi="lucida grande" w:hint="eastAsia"/>
          <w:color w:val="FF0000"/>
          <w:sz w:val="28"/>
          <w:szCs w:val="28"/>
        </w:rPr>
        <w:t>，有關於此實驗所遇到的難題，解決方法或是對於實驗過程的分析等</w:t>
      </w:r>
      <w:r w:rsidR="003512C8">
        <w:rPr>
          <w:rFonts w:ascii="lucida grande" w:eastAsia="標楷體" w:hAnsi="lucida grande" w:hint="eastAsia"/>
          <w:color w:val="FF0000"/>
          <w:sz w:val="28"/>
          <w:szCs w:val="28"/>
        </w:rPr>
        <w:t>。</w:t>
      </w:r>
      <w:r w:rsidR="009B3A61">
        <w:rPr>
          <w:rFonts w:ascii="lucida grande" w:eastAsia="標楷體" w:hAnsi="lucida grande" w:hint="eastAsia"/>
          <w:color w:val="FF0000"/>
          <w:sz w:val="28"/>
          <w:szCs w:val="28"/>
        </w:rPr>
        <w:t>（</w:t>
      </w:r>
      <w:r w:rsidR="003512C8">
        <w:rPr>
          <w:rFonts w:ascii="lucida grande" w:eastAsia="標楷體" w:hAnsi="lucida grande" w:hint="eastAsia"/>
          <w:color w:val="FF0000"/>
          <w:sz w:val="28"/>
          <w:szCs w:val="28"/>
        </w:rPr>
        <w:t>每名組員</w:t>
      </w:r>
      <w:r w:rsidR="009B3A61">
        <w:rPr>
          <w:rFonts w:ascii="lucida grande" w:eastAsia="標楷體" w:hAnsi="lucida grande" w:hint="eastAsia"/>
          <w:color w:val="FF0000"/>
          <w:sz w:val="28"/>
          <w:szCs w:val="28"/>
        </w:rPr>
        <w:t>都要寫</w:t>
      </w:r>
      <w:r w:rsidR="00E32EC6">
        <w:rPr>
          <w:rFonts w:ascii="lucida grande" w:eastAsia="標楷體" w:hAnsi="lucida grande" w:hint="eastAsia"/>
          <w:color w:val="FF0000"/>
          <w:sz w:val="28"/>
          <w:szCs w:val="28"/>
        </w:rPr>
        <w:t>）</w:t>
      </w:r>
    </w:p>
    <w:p w14:paraId="63B230BB" w14:textId="77F0DD0F" w:rsidR="00D52290" w:rsidRPr="00624387" w:rsidRDefault="004A4CE8" w:rsidP="00D52290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我是今年轉學進北科二年級的學生，</w:t>
      </w:r>
      <w:r w:rsidR="0000104A">
        <w:rPr>
          <w:rFonts w:ascii="lucida grande" w:eastAsia="標楷體" w:hAnsi="lucida grande" w:hint="eastAsia"/>
          <w:sz w:val="28"/>
          <w:szCs w:val="28"/>
        </w:rPr>
        <w:t>在</w:t>
      </w:r>
      <w:r w:rsidR="008F024C">
        <w:rPr>
          <w:rFonts w:ascii="lucida grande" w:eastAsia="標楷體" w:hAnsi="lucida grande" w:hint="eastAsia"/>
          <w:sz w:val="28"/>
          <w:szCs w:val="28"/>
        </w:rPr>
        <w:t>之前</w:t>
      </w:r>
      <w:r w:rsidR="0000104A">
        <w:rPr>
          <w:rFonts w:ascii="lucida grande" w:eastAsia="標楷體" w:hAnsi="lucida grande" w:hint="eastAsia"/>
          <w:sz w:val="28"/>
          <w:szCs w:val="28"/>
        </w:rPr>
        <w:t>的學校，</w:t>
      </w:r>
      <w:r w:rsidR="00765CCB">
        <w:rPr>
          <w:rFonts w:ascii="lucida grande" w:eastAsia="標楷體" w:hAnsi="lucida grande" w:hint="eastAsia"/>
          <w:sz w:val="28"/>
          <w:szCs w:val="28"/>
        </w:rPr>
        <w:t>數位邏輯設計</w:t>
      </w:r>
      <w:r w:rsidR="0000104A">
        <w:rPr>
          <w:rFonts w:ascii="lucida grande" w:eastAsia="標楷體" w:hAnsi="lucida grande" w:hint="eastAsia"/>
          <w:sz w:val="28"/>
          <w:szCs w:val="28"/>
        </w:rPr>
        <w:t>課</w:t>
      </w:r>
      <w:r w:rsidR="00765CCB">
        <w:rPr>
          <w:rFonts w:ascii="lucida grande" w:eastAsia="標楷體" w:hAnsi="lucida grande" w:hint="eastAsia"/>
          <w:sz w:val="28"/>
          <w:szCs w:val="28"/>
        </w:rPr>
        <w:t>時</w:t>
      </w:r>
      <w:r w:rsidR="008F024C">
        <w:rPr>
          <w:rFonts w:ascii="lucida grande" w:eastAsia="標楷體" w:hAnsi="lucida grande" w:hint="eastAsia"/>
          <w:sz w:val="28"/>
          <w:szCs w:val="28"/>
        </w:rPr>
        <w:t>有學過一點</w:t>
      </w:r>
      <w:r w:rsidR="008F024C">
        <w:rPr>
          <w:rFonts w:ascii="lucida grande" w:eastAsia="標楷體" w:hAnsi="lucida grande" w:hint="eastAsia"/>
          <w:sz w:val="28"/>
          <w:szCs w:val="28"/>
        </w:rPr>
        <w:t>VHDL</w:t>
      </w:r>
      <w:r w:rsidR="008F024C">
        <w:rPr>
          <w:rFonts w:ascii="lucida grande" w:eastAsia="標楷體" w:hAnsi="lucida grande" w:hint="eastAsia"/>
          <w:sz w:val="28"/>
          <w:szCs w:val="28"/>
        </w:rPr>
        <w:t>的語法</w:t>
      </w:r>
      <w:r w:rsidR="00765CCB">
        <w:rPr>
          <w:rFonts w:ascii="lucida grande" w:eastAsia="標楷體" w:hAnsi="lucida grande" w:hint="eastAsia"/>
          <w:sz w:val="28"/>
          <w:szCs w:val="28"/>
        </w:rPr>
        <w:t>，但</w:t>
      </w:r>
      <w:r w:rsidR="00D17226">
        <w:rPr>
          <w:rFonts w:ascii="lucida grande" w:eastAsia="標楷體" w:hAnsi="lucida grande" w:hint="eastAsia"/>
          <w:sz w:val="28"/>
          <w:szCs w:val="28"/>
        </w:rPr>
        <w:t>操作燒錄的設備有些不同，</w:t>
      </w:r>
      <w:r w:rsidR="00ED2571">
        <w:rPr>
          <w:rFonts w:ascii="lucida grande" w:eastAsia="標楷體" w:hAnsi="lucida grande" w:hint="eastAsia"/>
          <w:sz w:val="28"/>
          <w:szCs w:val="28"/>
        </w:rPr>
        <w:t>所以一開始很怕不會操作。但是，</w:t>
      </w:r>
      <w:r w:rsidR="0000126A">
        <w:rPr>
          <w:rFonts w:ascii="lucida grande" w:eastAsia="標楷體" w:hAnsi="lucida grande" w:hint="eastAsia"/>
          <w:sz w:val="28"/>
          <w:szCs w:val="28"/>
        </w:rPr>
        <w:t>我和組員發現老師的</w:t>
      </w:r>
      <w:r w:rsidR="00410CD7">
        <w:rPr>
          <w:rFonts w:ascii="lucida grande" w:eastAsia="標楷體" w:hAnsi="lucida grande" w:hint="eastAsia"/>
          <w:sz w:val="28"/>
          <w:szCs w:val="28"/>
        </w:rPr>
        <w:t>投影片</w:t>
      </w:r>
      <w:r w:rsidR="0000126A">
        <w:rPr>
          <w:rFonts w:ascii="lucida grande" w:eastAsia="標楷體" w:hAnsi="lucida grande" w:hint="eastAsia"/>
          <w:sz w:val="28"/>
          <w:szCs w:val="28"/>
        </w:rPr>
        <w:t>說明得很詳細，</w:t>
      </w:r>
      <w:r w:rsidR="00624387">
        <w:rPr>
          <w:rFonts w:ascii="lucida grande" w:eastAsia="標楷體" w:hAnsi="lucida grande" w:hint="eastAsia"/>
          <w:sz w:val="28"/>
          <w:szCs w:val="28"/>
        </w:rPr>
        <w:t>每一步都有在投影片上面，所以，我們</w:t>
      </w:r>
      <w:r w:rsidR="00410CD7">
        <w:rPr>
          <w:rFonts w:ascii="lucida grande" w:eastAsia="標楷體" w:hAnsi="lucida grande" w:hint="eastAsia"/>
          <w:sz w:val="28"/>
          <w:szCs w:val="28"/>
        </w:rPr>
        <w:t>在</w:t>
      </w:r>
      <w:r w:rsidR="00624387">
        <w:rPr>
          <w:rFonts w:ascii="lucida grande" w:eastAsia="標楷體" w:hAnsi="lucida grande" w:hint="eastAsia"/>
          <w:sz w:val="28"/>
          <w:szCs w:val="28"/>
        </w:rPr>
        <w:t>了解</w:t>
      </w:r>
      <w:r w:rsidR="007D4B78">
        <w:rPr>
          <w:rFonts w:ascii="lucida grande" w:eastAsia="標楷體" w:hAnsi="lucida grande"/>
          <w:sz w:val="28"/>
          <w:szCs w:val="28"/>
        </w:rPr>
        <w:t>VHDL</w:t>
      </w:r>
      <w:r w:rsidR="007D4B78">
        <w:rPr>
          <w:rFonts w:ascii="lucida grande" w:eastAsia="標楷體" w:hAnsi="lucida grande" w:hint="eastAsia"/>
          <w:sz w:val="28"/>
          <w:szCs w:val="28"/>
        </w:rPr>
        <w:t>老師所給的一些語法說明後，</w:t>
      </w:r>
      <w:r w:rsidR="003D1BD6">
        <w:rPr>
          <w:rFonts w:ascii="lucida grande" w:eastAsia="標楷體" w:hAnsi="lucida grande" w:hint="eastAsia"/>
          <w:sz w:val="28"/>
          <w:szCs w:val="28"/>
        </w:rPr>
        <w:t>我們嘗試著自己寫一次</w:t>
      </w:r>
      <w:r w:rsidR="00BE5556">
        <w:rPr>
          <w:rFonts w:ascii="lucida grande" w:eastAsia="標楷體" w:hAnsi="lucida grande" w:hint="eastAsia"/>
          <w:sz w:val="28"/>
          <w:szCs w:val="28"/>
        </w:rPr>
        <w:t>程式</w:t>
      </w:r>
      <w:r w:rsidR="003D1BD6">
        <w:rPr>
          <w:rFonts w:ascii="lucida grande" w:eastAsia="標楷體" w:hAnsi="lucida grande" w:hint="eastAsia"/>
          <w:sz w:val="28"/>
          <w:szCs w:val="28"/>
        </w:rPr>
        <w:t>。</w:t>
      </w:r>
      <w:r w:rsidR="00BE5556">
        <w:rPr>
          <w:rFonts w:ascii="lucida grande" w:eastAsia="標楷體" w:hAnsi="lucida grande" w:hint="eastAsia"/>
          <w:sz w:val="28"/>
          <w:szCs w:val="28"/>
        </w:rPr>
        <w:t>在</w:t>
      </w:r>
      <w:r w:rsidR="003D1BD6">
        <w:rPr>
          <w:rFonts w:ascii="lucida grande" w:eastAsia="標楷體" w:hAnsi="lucida grande" w:hint="eastAsia"/>
          <w:sz w:val="28"/>
          <w:szCs w:val="28"/>
        </w:rPr>
        <w:t>過程中，我們因為腳位的設定沒有</w:t>
      </w:r>
      <w:r w:rsidR="006232AB">
        <w:rPr>
          <w:rFonts w:ascii="lucida grande" w:eastAsia="標楷體" w:hAnsi="lucida grande" w:hint="eastAsia"/>
          <w:sz w:val="28"/>
          <w:szCs w:val="28"/>
        </w:rPr>
        <w:t>仔細檢查</w:t>
      </w:r>
      <w:r w:rsidR="003D1BD6">
        <w:rPr>
          <w:rFonts w:ascii="lucida grande" w:eastAsia="標楷體" w:hAnsi="lucida grande" w:hint="eastAsia"/>
          <w:sz w:val="28"/>
          <w:szCs w:val="28"/>
        </w:rPr>
        <w:t>，</w:t>
      </w:r>
      <w:r w:rsidR="006232AB">
        <w:rPr>
          <w:rFonts w:ascii="lucida grande" w:eastAsia="標楷體" w:hAnsi="lucida grande" w:hint="eastAsia"/>
          <w:sz w:val="28"/>
          <w:szCs w:val="28"/>
        </w:rPr>
        <w:t>所以在編譯後燒錄</w:t>
      </w:r>
      <w:r w:rsidR="00BE5556">
        <w:rPr>
          <w:rFonts w:ascii="lucida grande" w:eastAsia="標楷體" w:hAnsi="lucida grande" w:hint="eastAsia"/>
          <w:sz w:val="28"/>
          <w:szCs w:val="28"/>
        </w:rPr>
        <w:t>多次</w:t>
      </w:r>
      <w:r w:rsidR="006232AB">
        <w:rPr>
          <w:rFonts w:ascii="lucida grande" w:eastAsia="標楷體" w:hAnsi="lucida grande" w:hint="eastAsia"/>
          <w:sz w:val="28"/>
          <w:szCs w:val="28"/>
        </w:rPr>
        <w:t>未成功</w:t>
      </w:r>
      <w:r w:rsidR="005409E2">
        <w:rPr>
          <w:rFonts w:ascii="lucida grande" w:eastAsia="標楷體" w:hAnsi="lucida grande" w:hint="eastAsia"/>
          <w:sz w:val="28"/>
          <w:szCs w:val="28"/>
        </w:rPr>
        <w:t>。</w:t>
      </w:r>
      <w:r w:rsidR="000C1EA0">
        <w:rPr>
          <w:rFonts w:ascii="lucida grande" w:eastAsia="標楷體" w:hAnsi="lucida grande" w:hint="eastAsia"/>
          <w:sz w:val="28"/>
          <w:szCs w:val="28"/>
        </w:rPr>
        <w:t>由於</w:t>
      </w:r>
      <w:r w:rsidR="00FB549C">
        <w:rPr>
          <w:rFonts w:ascii="lucida grande" w:eastAsia="標楷體" w:hAnsi="lucida grande" w:hint="eastAsia"/>
          <w:sz w:val="28"/>
          <w:szCs w:val="28"/>
        </w:rPr>
        <w:t>我們重試</w:t>
      </w:r>
      <w:r w:rsidR="005409E2">
        <w:rPr>
          <w:rFonts w:ascii="lucida grande" w:eastAsia="標楷體" w:hAnsi="lucida grande" w:hint="eastAsia"/>
          <w:sz w:val="28"/>
          <w:szCs w:val="28"/>
        </w:rPr>
        <w:t>了很多次</w:t>
      </w:r>
      <w:r w:rsidR="000C1EA0">
        <w:rPr>
          <w:rFonts w:ascii="lucida grande" w:eastAsia="標楷體" w:hAnsi="lucida grande" w:hint="eastAsia"/>
          <w:sz w:val="28"/>
          <w:szCs w:val="28"/>
        </w:rPr>
        <w:t>才成功</w:t>
      </w:r>
      <w:r w:rsidR="00D33645">
        <w:rPr>
          <w:rFonts w:ascii="lucida grande" w:eastAsia="標楷體" w:hAnsi="lucida grande" w:hint="eastAsia"/>
          <w:sz w:val="28"/>
          <w:szCs w:val="28"/>
        </w:rPr>
        <w:t>，</w:t>
      </w:r>
      <w:r w:rsidR="000C1EA0">
        <w:rPr>
          <w:rFonts w:ascii="lucida grande" w:eastAsia="標楷體" w:hAnsi="lucida grande" w:hint="eastAsia"/>
          <w:sz w:val="28"/>
          <w:szCs w:val="28"/>
        </w:rPr>
        <w:t>所以</w:t>
      </w:r>
      <w:r w:rsidR="00D33645">
        <w:rPr>
          <w:rFonts w:ascii="lucida grande" w:eastAsia="標楷體" w:hAnsi="lucida grande" w:hint="eastAsia"/>
          <w:sz w:val="28"/>
          <w:szCs w:val="28"/>
        </w:rPr>
        <w:t>我們對</w:t>
      </w:r>
      <w:r w:rsidR="00982B40">
        <w:rPr>
          <w:rFonts w:ascii="lucida grande" w:eastAsia="標楷體" w:hAnsi="lucida grande" w:hint="eastAsia"/>
          <w:sz w:val="28"/>
          <w:szCs w:val="28"/>
        </w:rPr>
        <w:t>執行</w:t>
      </w:r>
      <w:r w:rsidR="00410CD7">
        <w:rPr>
          <w:rFonts w:ascii="lucida grande" w:eastAsia="標楷體" w:hAnsi="lucida grande" w:hint="eastAsia"/>
          <w:sz w:val="28"/>
          <w:szCs w:val="28"/>
        </w:rPr>
        <w:t>與燒錄的步驟越來越熟悉，</w:t>
      </w:r>
      <w:r w:rsidR="00705A17">
        <w:rPr>
          <w:rFonts w:ascii="lucida grande" w:eastAsia="標楷體" w:hAnsi="lucida grande" w:hint="eastAsia"/>
          <w:sz w:val="28"/>
          <w:szCs w:val="28"/>
        </w:rPr>
        <w:t>這對我們之後的操作會有幫助</w:t>
      </w:r>
      <w:r w:rsidR="008B0B5C">
        <w:rPr>
          <w:rFonts w:ascii="lucida grande" w:eastAsia="標楷體" w:hAnsi="lucida grande" w:hint="eastAsia"/>
          <w:sz w:val="28"/>
          <w:szCs w:val="28"/>
        </w:rPr>
        <w:t>。</w:t>
      </w:r>
    </w:p>
    <w:p w14:paraId="5D1C0A57" w14:textId="448F0A07" w:rsidR="00115987" w:rsidRDefault="00115987" w:rsidP="00514CB6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sectPr w:rsidR="0011598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1E2AD" w14:textId="77777777" w:rsidR="00DB6056" w:rsidRDefault="00DB6056">
      <w:r>
        <w:separator/>
      </w:r>
    </w:p>
  </w:endnote>
  <w:endnote w:type="continuationSeparator" w:id="0">
    <w:p w14:paraId="71E77CF9" w14:textId="77777777" w:rsidR="00DB6056" w:rsidRDefault="00DB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erif">
    <w:altName w:val="Times New Roman"/>
    <w:charset w:val="00"/>
    <w:family w:val="roman"/>
    <w:pitch w:val="variable"/>
    <w:sig w:usb0="E50006FF" w:usb1="5200F9FB" w:usb2="0A04002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WenQuanYi Micro He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542BB" w14:textId="77777777" w:rsidR="00DB6056" w:rsidRDefault="00DB6056">
      <w:r>
        <w:rPr>
          <w:color w:val="000000"/>
        </w:rPr>
        <w:separator/>
      </w:r>
    </w:p>
  </w:footnote>
  <w:footnote w:type="continuationSeparator" w:id="0">
    <w:p w14:paraId="79451775" w14:textId="77777777" w:rsidR="00DB6056" w:rsidRDefault="00DB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9B6214"/>
    <w:multiLevelType w:val="hybridMultilevel"/>
    <w:tmpl w:val="3FB0B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2C"/>
    <w:rsid w:val="0000104A"/>
    <w:rsid w:val="0000126A"/>
    <w:rsid w:val="00010BAF"/>
    <w:rsid w:val="00012913"/>
    <w:rsid w:val="00026820"/>
    <w:rsid w:val="000A11AE"/>
    <w:rsid w:val="000B48E4"/>
    <w:rsid w:val="000B7763"/>
    <w:rsid w:val="000C1EA0"/>
    <w:rsid w:val="000D3ABF"/>
    <w:rsid w:val="000F597A"/>
    <w:rsid w:val="00115987"/>
    <w:rsid w:val="00126709"/>
    <w:rsid w:val="0017356F"/>
    <w:rsid w:val="001A4987"/>
    <w:rsid w:val="001C1028"/>
    <w:rsid w:val="001C14D5"/>
    <w:rsid w:val="001E4C09"/>
    <w:rsid w:val="002155F1"/>
    <w:rsid w:val="00237796"/>
    <w:rsid w:val="00242A12"/>
    <w:rsid w:val="00262D7B"/>
    <w:rsid w:val="00267BCB"/>
    <w:rsid w:val="002C2E02"/>
    <w:rsid w:val="002E1C8A"/>
    <w:rsid w:val="0030140D"/>
    <w:rsid w:val="003512C8"/>
    <w:rsid w:val="00387F1A"/>
    <w:rsid w:val="003902FB"/>
    <w:rsid w:val="003C086C"/>
    <w:rsid w:val="003C5593"/>
    <w:rsid w:val="003D1BD6"/>
    <w:rsid w:val="003E0B1A"/>
    <w:rsid w:val="003E6CD1"/>
    <w:rsid w:val="003F3E0F"/>
    <w:rsid w:val="00410CD7"/>
    <w:rsid w:val="00475F8A"/>
    <w:rsid w:val="004A4CE8"/>
    <w:rsid w:val="004B6A34"/>
    <w:rsid w:val="004C34C4"/>
    <w:rsid w:val="00505376"/>
    <w:rsid w:val="00514CB6"/>
    <w:rsid w:val="005316CB"/>
    <w:rsid w:val="005409E2"/>
    <w:rsid w:val="0054453B"/>
    <w:rsid w:val="005609F8"/>
    <w:rsid w:val="005C38C7"/>
    <w:rsid w:val="005D3A70"/>
    <w:rsid w:val="005D5B1B"/>
    <w:rsid w:val="005E56D1"/>
    <w:rsid w:val="005F2C85"/>
    <w:rsid w:val="00616A15"/>
    <w:rsid w:val="006232AB"/>
    <w:rsid w:val="00624387"/>
    <w:rsid w:val="0062496F"/>
    <w:rsid w:val="00644B6B"/>
    <w:rsid w:val="00664421"/>
    <w:rsid w:val="00680792"/>
    <w:rsid w:val="0069742C"/>
    <w:rsid w:val="006D4FD9"/>
    <w:rsid w:val="006E086B"/>
    <w:rsid w:val="007004EC"/>
    <w:rsid w:val="00705A17"/>
    <w:rsid w:val="00764957"/>
    <w:rsid w:val="00765CCB"/>
    <w:rsid w:val="00773EC5"/>
    <w:rsid w:val="00777F3A"/>
    <w:rsid w:val="00794CE5"/>
    <w:rsid w:val="007A35B1"/>
    <w:rsid w:val="007D480C"/>
    <w:rsid w:val="007D4B78"/>
    <w:rsid w:val="007E69B1"/>
    <w:rsid w:val="007F4432"/>
    <w:rsid w:val="00804868"/>
    <w:rsid w:val="00823A74"/>
    <w:rsid w:val="008866B8"/>
    <w:rsid w:val="008B0B5C"/>
    <w:rsid w:val="008B213A"/>
    <w:rsid w:val="008B5CFA"/>
    <w:rsid w:val="008F024C"/>
    <w:rsid w:val="00927B39"/>
    <w:rsid w:val="00966BB1"/>
    <w:rsid w:val="00982B40"/>
    <w:rsid w:val="009B3A61"/>
    <w:rsid w:val="009E77D8"/>
    <w:rsid w:val="00A1729B"/>
    <w:rsid w:val="00A757CD"/>
    <w:rsid w:val="00A977F3"/>
    <w:rsid w:val="00AD5891"/>
    <w:rsid w:val="00B320E6"/>
    <w:rsid w:val="00B42E69"/>
    <w:rsid w:val="00B75470"/>
    <w:rsid w:val="00B7573D"/>
    <w:rsid w:val="00B82EFE"/>
    <w:rsid w:val="00BA15ED"/>
    <w:rsid w:val="00BA4B46"/>
    <w:rsid w:val="00BD3BDD"/>
    <w:rsid w:val="00BD5A6D"/>
    <w:rsid w:val="00BD663C"/>
    <w:rsid w:val="00BE0AD6"/>
    <w:rsid w:val="00BE4253"/>
    <w:rsid w:val="00BE5556"/>
    <w:rsid w:val="00C10918"/>
    <w:rsid w:val="00C873A6"/>
    <w:rsid w:val="00C9718F"/>
    <w:rsid w:val="00CC1726"/>
    <w:rsid w:val="00CF0700"/>
    <w:rsid w:val="00CF7767"/>
    <w:rsid w:val="00D1059B"/>
    <w:rsid w:val="00D17226"/>
    <w:rsid w:val="00D33645"/>
    <w:rsid w:val="00D52290"/>
    <w:rsid w:val="00D57466"/>
    <w:rsid w:val="00D711D4"/>
    <w:rsid w:val="00D8690D"/>
    <w:rsid w:val="00D964CB"/>
    <w:rsid w:val="00DA78E2"/>
    <w:rsid w:val="00DA7B50"/>
    <w:rsid w:val="00DB6056"/>
    <w:rsid w:val="00DE3E4D"/>
    <w:rsid w:val="00DE763A"/>
    <w:rsid w:val="00E07513"/>
    <w:rsid w:val="00E100D4"/>
    <w:rsid w:val="00E16A13"/>
    <w:rsid w:val="00E32EC6"/>
    <w:rsid w:val="00E45C2F"/>
    <w:rsid w:val="00E575BB"/>
    <w:rsid w:val="00E615D0"/>
    <w:rsid w:val="00E62F50"/>
    <w:rsid w:val="00ED2571"/>
    <w:rsid w:val="00ED47C7"/>
    <w:rsid w:val="00F05CD6"/>
    <w:rsid w:val="00F10081"/>
    <w:rsid w:val="00F23A67"/>
    <w:rsid w:val="00F94F78"/>
    <w:rsid w:val="00FA1EB4"/>
    <w:rsid w:val="00FA522A"/>
    <w:rsid w:val="00FB549C"/>
    <w:rsid w:val="00FE591D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C6074B"/>
  <w15:docId w15:val="{D3CFEC31-F1D8-4E87-91DF-3DD4D4D5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a"/>
    <w:link w:val="a7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15987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15987"/>
    <w:rPr>
      <w:rFonts w:cs="Mangal"/>
      <w:sz w:val="20"/>
      <w:szCs w:val="18"/>
    </w:rPr>
  </w:style>
  <w:style w:type="character" w:styleId="aa">
    <w:name w:val="Hyperlink"/>
    <w:basedOn w:val="a0"/>
    <w:uiPriority w:val="99"/>
    <w:unhideWhenUsed/>
    <w:rsid w:val="003C08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BD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1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94BB-BA89-4E70-ACD7-ABC0F068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詠涵 陸</cp:lastModifiedBy>
  <cp:revision>11</cp:revision>
  <dcterms:created xsi:type="dcterms:W3CDTF">2020-09-16T14:45:00Z</dcterms:created>
  <dcterms:modified xsi:type="dcterms:W3CDTF">2020-09-21T15:51:00Z</dcterms:modified>
</cp:coreProperties>
</file>